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0E91" w14:textId="664F6931" w:rsidR="00C65C2E" w:rsidRDefault="00C65C2E" w:rsidP="00C65C2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общеобразователь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Плоскош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-интернат»</w:t>
      </w:r>
    </w:p>
    <w:p w14:paraId="0F837C55" w14:textId="42458233" w:rsidR="002A4EE8" w:rsidRDefault="002A4EE8" w:rsidP="00C65C2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A0B6A4" w14:textId="77777777" w:rsidR="002A4EE8" w:rsidRDefault="002A4EE8" w:rsidP="00C65C2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12ADA44" w14:textId="38D1DE71" w:rsidR="00C65C2E" w:rsidRPr="007D0435" w:rsidRDefault="007D0435" w:rsidP="007D0435">
      <w:pPr>
        <w:tabs>
          <w:tab w:val="center" w:pos="4819"/>
          <w:tab w:val="left" w:pos="697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занятия: </w:t>
      </w:r>
      <w:r w:rsidRPr="007D0435">
        <w:rPr>
          <w:rFonts w:ascii="Times New Roman" w:hAnsi="Times New Roman"/>
          <w:color w:val="FF0000"/>
          <w:sz w:val="28"/>
          <w:szCs w:val="28"/>
        </w:rPr>
        <w:t>«Открытка ветерану»</w:t>
      </w:r>
    </w:p>
    <w:tbl>
      <w:tblPr>
        <w:tblStyle w:val="a4"/>
        <w:tblpPr w:leftFromText="180" w:rightFromText="180" w:vertAnchor="text" w:horzAnchor="margin" w:tblpXSpec="right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5"/>
      </w:tblGrid>
      <w:tr w:rsidR="007D0435" w:rsidRPr="005D219C" w14:paraId="776BBDD4" w14:textId="77777777" w:rsidTr="007D0435">
        <w:trPr>
          <w:trHeight w:val="2970"/>
        </w:trPr>
        <w:tc>
          <w:tcPr>
            <w:tcW w:w="8065" w:type="dxa"/>
          </w:tcPr>
          <w:p w14:paraId="64040F22" w14:textId="77777777" w:rsidR="007D0435" w:rsidRPr="007E5F66" w:rsidRDefault="007D0435" w:rsidP="007D0435">
            <w:pPr>
              <w:rPr>
                <w:rFonts w:eastAsia="Calibri"/>
                <w:color w:val="003300"/>
                <w:sz w:val="28"/>
                <w:szCs w:val="28"/>
              </w:rPr>
            </w:pPr>
            <w:r>
              <w:rPr>
                <w:rFonts w:eastAsia="Calibri"/>
                <w:b/>
                <w:color w:val="003300"/>
                <w:sz w:val="28"/>
                <w:szCs w:val="28"/>
              </w:rPr>
              <w:t>Автор программы:</w:t>
            </w:r>
            <w:r w:rsidRPr="007E5F66">
              <w:rPr>
                <w:rFonts w:eastAsia="Calibri"/>
                <w:color w:val="003300"/>
                <w:sz w:val="28"/>
                <w:szCs w:val="28"/>
              </w:rPr>
              <w:t xml:space="preserve"> учитель – </w:t>
            </w:r>
          </w:p>
          <w:p w14:paraId="0AC5808B" w14:textId="77777777" w:rsidR="007D0435" w:rsidRPr="007E5F66" w:rsidRDefault="007D0435" w:rsidP="007D0435">
            <w:pPr>
              <w:rPr>
                <w:rFonts w:eastAsia="Calibri"/>
                <w:color w:val="003300"/>
                <w:sz w:val="28"/>
                <w:szCs w:val="28"/>
              </w:rPr>
            </w:pPr>
            <w:r w:rsidRPr="007E5F66">
              <w:rPr>
                <w:rFonts w:eastAsia="Calibri"/>
                <w:color w:val="003300"/>
                <w:sz w:val="28"/>
                <w:szCs w:val="28"/>
              </w:rPr>
              <w:t>Васильева Татьяна Анатольевна</w:t>
            </w:r>
          </w:p>
          <w:p w14:paraId="55E116BB" w14:textId="77777777" w:rsidR="007D0435" w:rsidRPr="007E5F66" w:rsidRDefault="007D0435" w:rsidP="007D0435">
            <w:pPr>
              <w:rPr>
                <w:rFonts w:eastAsia="Calibri"/>
                <w:color w:val="003300"/>
                <w:sz w:val="28"/>
                <w:szCs w:val="28"/>
              </w:rPr>
            </w:pPr>
            <w:r w:rsidRPr="007E5F66">
              <w:rPr>
                <w:rFonts w:eastAsia="Calibri"/>
                <w:b/>
                <w:color w:val="003300"/>
                <w:sz w:val="28"/>
                <w:szCs w:val="28"/>
              </w:rPr>
              <w:t>Возрастной контингент воспитанников:</w:t>
            </w:r>
            <w:r>
              <w:rPr>
                <w:rFonts w:eastAsia="Calibri"/>
                <w:color w:val="003300"/>
                <w:sz w:val="28"/>
                <w:szCs w:val="28"/>
              </w:rPr>
              <w:t xml:space="preserve"> 10-12</w:t>
            </w:r>
            <w:r w:rsidRPr="007E5F66">
              <w:rPr>
                <w:rFonts w:eastAsia="Calibri"/>
                <w:color w:val="003300"/>
                <w:sz w:val="28"/>
                <w:szCs w:val="28"/>
              </w:rPr>
              <w:t xml:space="preserve"> лет.</w:t>
            </w:r>
          </w:p>
          <w:p w14:paraId="3731F3A7" w14:textId="77777777" w:rsidR="007D0435" w:rsidRPr="007E5F66" w:rsidRDefault="007D0435" w:rsidP="007D0435">
            <w:pPr>
              <w:rPr>
                <w:rFonts w:eastAsia="Calibri"/>
                <w:color w:val="003300"/>
                <w:sz w:val="28"/>
                <w:szCs w:val="28"/>
              </w:rPr>
            </w:pPr>
            <w:r w:rsidRPr="007E5F66">
              <w:rPr>
                <w:rFonts w:eastAsia="Calibri"/>
                <w:b/>
                <w:color w:val="003300"/>
                <w:sz w:val="28"/>
                <w:szCs w:val="28"/>
              </w:rPr>
              <w:t xml:space="preserve">Название </w:t>
            </w:r>
            <w:r>
              <w:rPr>
                <w:rFonts w:eastAsia="Calibri"/>
                <w:b/>
                <w:color w:val="003300"/>
                <w:sz w:val="28"/>
                <w:szCs w:val="28"/>
              </w:rPr>
              <w:t>программы внеурочной деятельности</w:t>
            </w:r>
            <w:r w:rsidRPr="007E5F66">
              <w:rPr>
                <w:rFonts w:eastAsia="Calibri"/>
                <w:b/>
                <w:color w:val="003300"/>
                <w:sz w:val="28"/>
                <w:szCs w:val="28"/>
              </w:rPr>
              <w:t>:</w:t>
            </w:r>
            <w:r w:rsidRPr="007E5F66">
              <w:rPr>
                <w:rFonts w:eastAsia="Calibri"/>
                <w:color w:val="003300"/>
                <w:sz w:val="28"/>
                <w:szCs w:val="28"/>
              </w:rPr>
              <w:t xml:space="preserve"> «Мастерская добрых дел»</w:t>
            </w:r>
          </w:p>
          <w:p w14:paraId="125D20D7" w14:textId="77777777" w:rsidR="007D0435" w:rsidRPr="007E5F66" w:rsidRDefault="007D0435" w:rsidP="007D0435">
            <w:pPr>
              <w:rPr>
                <w:rFonts w:eastAsia="Calibri"/>
                <w:color w:val="003300"/>
                <w:sz w:val="28"/>
                <w:szCs w:val="28"/>
              </w:rPr>
            </w:pPr>
            <w:proofErr w:type="gramStart"/>
            <w:r w:rsidRPr="007E5F66">
              <w:rPr>
                <w:rFonts w:eastAsia="Calibri"/>
                <w:b/>
                <w:color w:val="003300"/>
                <w:sz w:val="28"/>
                <w:szCs w:val="28"/>
              </w:rPr>
              <w:t>Направление  деятельности</w:t>
            </w:r>
            <w:proofErr w:type="gramEnd"/>
            <w:r w:rsidRPr="007E5F66">
              <w:rPr>
                <w:rFonts w:eastAsia="Calibri"/>
                <w:b/>
                <w:color w:val="003300"/>
                <w:sz w:val="28"/>
                <w:szCs w:val="28"/>
              </w:rPr>
              <w:t>:</w:t>
            </w:r>
            <w:r>
              <w:rPr>
                <w:rFonts w:eastAsia="Calibri"/>
                <w:b/>
                <w:color w:val="0033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3300"/>
                <w:sz w:val="28"/>
                <w:szCs w:val="28"/>
              </w:rPr>
              <w:t>духовно-нравственное</w:t>
            </w:r>
          </w:p>
          <w:p w14:paraId="19C1A369" w14:textId="77777777" w:rsidR="007D0435" w:rsidRPr="007E5F66" w:rsidRDefault="007D0435" w:rsidP="007D0435">
            <w:pPr>
              <w:rPr>
                <w:rFonts w:eastAsia="Calibri"/>
                <w:b/>
                <w:color w:val="003300"/>
                <w:sz w:val="28"/>
                <w:szCs w:val="28"/>
              </w:rPr>
            </w:pPr>
            <w:r w:rsidRPr="007E5F66">
              <w:rPr>
                <w:rFonts w:eastAsia="Calibri"/>
                <w:b/>
                <w:color w:val="003300"/>
                <w:sz w:val="28"/>
                <w:szCs w:val="28"/>
              </w:rPr>
              <w:t>Название программы образовательной деятельности:</w:t>
            </w:r>
          </w:p>
          <w:p w14:paraId="34A6BBAD" w14:textId="77777777" w:rsidR="007D0435" w:rsidRPr="007E5F66" w:rsidRDefault="007D0435" w:rsidP="007D0435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color w:val="00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3300"/>
                <w:sz w:val="28"/>
                <w:szCs w:val="28"/>
              </w:rPr>
              <w:t>Рабочая программа внеурочной деятельности «Мастерская добрых дел» к адаптированной общеобразовательной программе</w:t>
            </w:r>
          </w:p>
          <w:p w14:paraId="7B7AAF17" w14:textId="77777777" w:rsidR="007D0435" w:rsidRPr="007E5F66" w:rsidRDefault="007D0435" w:rsidP="007D0435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color w:val="003300"/>
                <w:sz w:val="28"/>
                <w:szCs w:val="28"/>
              </w:rPr>
            </w:pPr>
            <w:r w:rsidRPr="007E5F66">
              <w:rPr>
                <w:rFonts w:ascii="Times New Roman" w:eastAsia="Calibri" w:hAnsi="Times New Roman" w:cs="Times New Roman"/>
                <w:b/>
                <w:color w:val="003300"/>
                <w:sz w:val="28"/>
                <w:szCs w:val="28"/>
              </w:rPr>
              <w:t>Раздел программы:</w:t>
            </w:r>
            <w:r w:rsidRPr="007E5F66">
              <w:rPr>
                <w:rFonts w:ascii="Times New Roman" w:eastAsia="Calibri" w:hAnsi="Times New Roman" w:cs="Times New Roman"/>
                <w:color w:val="003300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3300"/>
                <w:sz w:val="28"/>
                <w:szCs w:val="28"/>
              </w:rPr>
              <w:t>Дела на благо</w:t>
            </w:r>
            <w:r w:rsidRPr="007E5F66">
              <w:rPr>
                <w:rFonts w:ascii="Times New Roman" w:eastAsia="Calibri" w:hAnsi="Times New Roman" w:cs="Times New Roman"/>
                <w:color w:val="003300"/>
                <w:sz w:val="28"/>
                <w:szCs w:val="28"/>
              </w:rPr>
              <w:t>»</w:t>
            </w:r>
          </w:p>
          <w:p w14:paraId="2C9BFDFE" w14:textId="77777777" w:rsidR="007D0435" w:rsidRPr="005D219C" w:rsidRDefault="007D0435" w:rsidP="007D0435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color w:val="003300"/>
                <w:sz w:val="28"/>
                <w:szCs w:val="28"/>
              </w:rPr>
            </w:pPr>
            <w:r w:rsidRPr="007E5F66">
              <w:rPr>
                <w:rFonts w:ascii="Times New Roman" w:eastAsia="Calibri" w:hAnsi="Times New Roman" w:cs="Times New Roman"/>
                <w:b/>
                <w:color w:val="003300"/>
                <w:sz w:val="28"/>
                <w:szCs w:val="28"/>
              </w:rPr>
              <w:t>Год обучения:</w:t>
            </w:r>
            <w:r w:rsidRPr="007E5F66">
              <w:rPr>
                <w:rFonts w:ascii="Times New Roman" w:eastAsia="Calibri" w:hAnsi="Times New Roman" w:cs="Times New Roman"/>
                <w:color w:val="003300"/>
                <w:sz w:val="28"/>
                <w:szCs w:val="28"/>
              </w:rPr>
              <w:t xml:space="preserve"> 1 год</w:t>
            </w:r>
          </w:p>
        </w:tc>
      </w:tr>
    </w:tbl>
    <w:p w14:paraId="7B5E75EF" w14:textId="77777777" w:rsidR="00DA18F3" w:rsidRPr="00C65C2E" w:rsidRDefault="007D0435" w:rsidP="00C65C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4F8813" wp14:editId="23241413">
            <wp:extent cx="2200275" cy="2867662"/>
            <wp:effectExtent l="323850" t="323850" r="314325" b="332740"/>
            <wp:docPr id="9" name="Рисунок 9" descr="https://sun9-44.userapi.com/impg/0VXfdUr8KS0QVJS1AXTFakFIlifTbUrtZHobUg/TYh4VipVzvU.jpg?size=408x604&amp;quality=96&amp;sign=933938e9a9143e07d82e04cd357144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0VXfdUr8KS0QVJS1AXTFakFIlifTbUrtZHobUg/TYh4VipVzvU.jpg?size=408x604&amp;quality=96&amp;sign=933938e9a9143e07d82e04cd3571448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284" cy="29380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F3ED8" w14:textId="77777777" w:rsidR="00AF72A4" w:rsidRPr="00DA18F3" w:rsidRDefault="007D0435" w:rsidP="00DA18F3">
      <w:pPr>
        <w:spacing w:after="0" w:line="360" w:lineRule="auto"/>
        <w:jc w:val="center"/>
        <w:rPr>
          <w:rFonts w:ascii="Times New Roman" w:hAnsi="Times New Roman"/>
          <w:color w:val="003300"/>
          <w:sz w:val="28"/>
          <w:szCs w:val="28"/>
        </w:rPr>
      </w:pPr>
      <w:r>
        <w:rPr>
          <w:rFonts w:ascii="Times New Roman" w:hAnsi="Times New Roman"/>
          <w:color w:val="003300"/>
          <w:sz w:val="28"/>
          <w:szCs w:val="28"/>
        </w:rPr>
        <w:t>п. Плоскошь, 2022</w:t>
      </w:r>
      <w:r w:rsidRPr="007E5F66">
        <w:rPr>
          <w:rFonts w:ascii="Times New Roman" w:hAnsi="Times New Roman"/>
          <w:color w:val="003300"/>
          <w:sz w:val="28"/>
          <w:szCs w:val="28"/>
        </w:rPr>
        <w:t>г.</w:t>
      </w:r>
      <w:r w:rsidR="00D0787D">
        <w:rPr>
          <w:rFonts w:ascii="Times New Roman" w:hAnsi="Times New Roman"/>
          <w:noProof/>
          <w:color w:val="0033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2E835" wp14:editId="683301C8">
                <wp:simplePos x="0" y="0"/>
                <wp:positionH relativeFrom="column">
                  <wp:posOffset>4604385</wp:posOffset>
                </wp:positionH>
                <wp:positionV relativeFrom="paragraph">
                  <wp:posOffset>643255</wp:posOffset>
                </wp:positionV>
                <wp:extent cx="438150" cy="3333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2C6C6" id="Rectangle 2" o:spid="_x0000_s1026" style="position:absolute;margin-left:362.55pt;margin-top:50.65pt;width:34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" strokecolor="white [3212]"/>
            </w:pict>
          </mc:Fallback>
        </mc:AlternateContent>
      </w:r>
      <w:r w:rsidR="00DA18F3">
        <w:rPr>
          <w:rFonts w:ascii="Times New Roman" w:hAnsi="Times New Roman"/>
          <w:color w:val="003300"/>
          <w:sz w:val="28"/>
          <w:szCs w:val="28"/>
        </w:rPr>
        <w:br w:type="textWrapping" w:clear="all"/>
      </w:r>
    </w:p>
    <w:p w14:paraId="1C7AC966" w14:textId="77777777" w:rsidR="0077626C" w:rsidRPr="007E5F66" w:rsidRDefault="0077626C" w:rsidP="007E5F66">
      <w:pPr>
        <w:spacing w:after="0" w:line="360" w:lineRule="auto"/>
        <w:ind w:right="-31" w:firstLine="567"/>
        <w:jc w:val="center"/>
        <w:rPr>
          <w:rFonts w:ascii="Times New Roman" w:hAnsi="Times New Roman"/>
          <w:b/>
          <w:sz w:val="28"/>
          <w:szCs w:val="28"/>
        </w:rPr>
      </w:pPr>
      <w:r w:rsidRPr="007E5F6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D8D1B4F" w14:textId="77777777" w:rsidR="0077626C" w:rsidRPr="007E5F66" w:rsidRDefault="0077626C" w:rsidP="007E5F66">
      <w:pPr>
        <w:spacing w:after="0" w:line="360" w:lineRule="auto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7E5F66">
        <w:rPr>
          <w:rFonts w:ascii="Times New Roman" w:hAnsi="Times New Roman"/>
          <w:sz w:val="28"/>
          <w:szCs w:val="28"/>
        </w:rPr>
        <w:t>Тема занятия:</w:t>
      </w:r>
      <w:r w:rsidR="001653E6">
        <w:rPr>
          <w:rFonts w:ascii="Times New Roman" w:hAnsi="Times New Roman"/>
          <w:sz w:val="28"/>
          <w:szCs w:val="28"/>
        </w:rPr>
        <w:t xml:space="preserve"> </w:t>
      </w:r>
      <w:r w:rsidR="007E154F">
        <w:rPr>
          <w:rFonts w:ascii="Times New Roman" w:hAnsi="Times New Roman"/>
          <w:sz w:val="28"/>
          <w:szCs w:val="28"/>
        </w:rPr>
        <w:t>«Открытка ветерану</w:t>
      </w:r>
      <w:r w:rsidRPr="007E5F66">
        <w:rPr>
          <w:rFonts w:ascii="Times New Roman" w:hAnsi="Times New Roman"/>
          <w:sz w:val="28"/>
          <w:szCs w:val="28"/>
        </w:rPr>
        <w:t>»</w:t>
      </w:r>
      <w:r w:rsidR="007E154F">
        <w:rPr>
          <w:rFonts w:ascii="Times New Roman" w:hAnsi="Times New Roman"/>
          <w:sz w:val="28"/>
          <w:szCs w:val="28"/>
        </w:rPr>
        <w:t>. Это 31</w:t>
      </w:r>
      <w:r w:rsidRPr="007E5F66">
        <w:rPr>
          <w:rFonts w:ascii="Times New Roman" w:hAnsi="Times New Roman"/>
          <w:sz w:val="28"/>
          <w:szCs w:val="28"/>
        </w:rPr>
        <w:t xml:space="preserve"> занятие внеурочной деятельности по духовно-нравственному направлению «Мастерская добрых дел». Программа внеурочной деятельности рассчитана </w:t>
      </w:r>
      <w:r w:rsidR="00DA18F3">
        <w:rPr>
          <w:rFonts w:ascii="Times New Roman" w:hAnsi="Times New Roman"/>
          <w:sz w:val="28"/>
          <w:szCs w:val="28"/>
        </w:rPr>
        <w:t>на детей 10</w:t>
      </w:r>
      <w:r w:rsidR="00FB70F0">
        <w:rPr>
          <w:rFonts w:ascii="Times New Roman" w:hAnsi="Times New Roman"/>
          <w:sz w:val="28"/>
          <w:szCs w:val="28"/>
        </w:rPr>
        <w:t>-12 лет.  Учащиеся</w:t>
      </w:r>
      <w:r w:rsidRPr="007E5F66">
        <w:rPr>
          <w:rFonts w:ascii="Times New Roman" w:hAnsi="Times New Roman"/>
          <w:sz w:val="28"/>
          <w:szCs w:val="28"/>
        </w:rPr>
        <w:t xml:space="preserve"> – дети с умственной отсталостью (интеллектуальными нарушениями).</w:t>
      </w:r>
    </w:p>
    <w:p w14:paraId="195D6398" w14:textId="77777777" w:rsidR="0077626C" w:rsidRPr="007E5F66" w:rsidRDefault="00546CE5" w:rsidP="007E5F66">
      <w:pPr>
        <w:spacing w:after="0" w:line="360" w:lineRule="auto"/>
        <w:ind w:right="-3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занятия подобрано</w:t>
      </w:r>
      <w:r w:rsidR="00C65C2E">
        <w:rPr>
          <w:rFonts w:ascii="Times New Roman" w:hAnsi="Times New Roman"/>
          <w:sz w:val="28"/>
          <w:szCs w:val="28"/>
        </w:rPr>
        <w:t xml:space="preserve"> согласно поставленным целям, возрастным особенностям учащихся, их умениям и способностям</w:t>
      </w:r>
      <w:r w:rsidR="0077626C" w:rsidRPr="007E5F6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C65C2E">
        <w:rPr>
          <w:rFonts w:ascii="Times New Roman" w:hAnsi="Times New Roman"/>
          <w:sz w:val="28"/>
          <w:szCs w:val="28"/>
        </w:rPr>
        <w:t>соответствует  образовательной</w:t>
      </w:r>
      <w:proofErr w:type="gramEnd"/>
      <w:r w:rsidR="00C65C2E">
        <w:rPr>
          <w:rFonts w:ascii="Times New Roman" w:hAnsi="Times New Roman"/>
          <w:sz w:val="28"/>
          <w:szCs w:val="28"/>
        </w:rPr>
        <w:t xml:space="preserve"> программе</w:t>
      </w:r>
      <w:r w:rsidR="0077626C" w:rsidRPr="007E5F66">
        <w:rPr>
          <w:rFonts w:ascii="Times New Roman" w:hAnsi="Times New Roman"/>
          <w:sz w:val="28"/>
          <w:szCs w:val="28"/>
        </w:rPr>
        <w:t>. </w:t>
      </w:r>
    </w:p>
    <w:p w14:paraId="2EC2730B" w14:textId="77777777" w:rsidR="0077626C" w:rsidRPr="007E5F66" w:rsidRDefault="0077626C" w:rsidP="007E5F66">
      <w:pPr>
        <w:pStyle w:val="c23"/>
        <w:shd w:val="clear" w:color="auto" w:fill="FFFFFF"/>
        <w:spacing w:before="0" w:beforeAutospacing="0" w:after="0" w:afterAutospacing="0" w:line="360" w:lineRule="auto"/>
        <w:ind w:right="-31" w:firstLine="567"/>
        <w:jc w:val="both"/>
        <w:rPr>
          <w:color w:val="000000"/>
          <w:sz w:val="28"/>
          <w:szCs w:val="28"/>
        </w:rPr>
      </w:pPr>
      <w:r w:rsidRPr="007E5F66">
        <w:rPr>
          <w:rStyle w:val="c20"/>
          <w:color w:val="000000"/>
          <w:sz w:val="28"/>
          <w:szCs w:val="28"/>
        </w:rPr>
        <w:t> </w:t>
      </w:r>
      <w:r w:rsidR="00C65C2E">
        <w:rPr>
          <w:rStyle w:val="c22"/>
          <w:b/>
          <w:bCs/>
          <w:color w:val="000000"/>
          <w:sz w:val="28"/>
          <w:szCs w:val="28"/>
        </w:rPr>
        <w:t>Структура занятия:</w:t>
      </w:r>
    </w:p>
    <w:p w14:paraId="74C44901" w14:textId="77777777" w:rsidR="0077626C" w:rsidRPr="007E5F66" w:rsidRDefault="00C65C2E" w:rsidP="007E5F66">
      <w:pPr>
        <w:pStyle w:val="c23"/>
        <w:shd w:val="clear" w:color="auto" w:fill="FFFFFF"/>
        <w:spacing w:before="0" w:beforeAutospacing="0" w:after="0" w:afterAutospacing="0" w:line="360" w:lineRule="auto"/>
        <w:ind w:right="-31" w:firstLine="567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 организационно-подготовительный этап</w:t>
      </w:r>
      <w:r w:rsidR="0077626C" w:rsidRPr="007E5F66">
        <w:rPr>
          <w:rStyle w:val="c2"/>
          <w:color w:val="000000"/>
          <w:sz w:val="28"/>
          <w:szCs w:val="28"/>
        </w:rPr>
        <w:t>;</w:t>
      </w:r>
    </w:p>
    <w:p w14:paraId="2931ADAA" w14:textId="77777777" w:rsidR="0077626C" w:rsidRPr="007E5F66" w:rsidRDefault="00C65C2E" w:rsidP="007E5F66">
      <w:pPr>
        <w:pStyle w:val="c23"/>
        <w:shd w:val="clear" w:color="auto" w:fill="FFFFFF"/>
        <w:spacing w:before="0" w:beforeAutospacing="0" w:after="0" w:afterAutospacing="0" w:line="360" w:lineRule="auto"/>
        <w:ind w:right="-31" w:firstLine="567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 основной этап</w:t>
      </w:r>
      <w:r w:rsidR="0077626C" w:rsidRPr="007E5F66">
        <w:rPr>
          <w:rStyle w:val="c2"/>
          <w:color w:val="000000"/>
          <w:sz w:val="28"/>
          <w:szCs w:val="28"/>
        </w:rPr>
        <w:t>;</w:t>
      </w:r>
    </w:p>
    <w:p w14:paraId="71E027CC" w14:textId="77777777" w:rsidR="0077626C" w:rsidRPr="007E5F66" w:rsidRDefault="00C65C2E" w:rsidP="007E5F66">
      <w:pPr>
        <w:pStyle w:val="c23"/>
        <w:shd w:val="clear" w:color="auto" w:fill="FFFFFF"/>
        <w:spacing w:before="0" w:beforeAutospacing="0" w:after="0" w:afterAutospacing="0" w:line="360" w:lineRule="auto"/>
        <w:ind w:right="-31" w:firstLine="567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 рефлексивный этап.</w:t>
      </w:r>
    </w:p>
    <w:p w14:paraId="3F63C388" w14:textId="77777777" w:rsidR="0077626C" w:rsidRPr="007E5F66" w:rsidRDefault="00C65C2E" w:rsidP="007E5F66">
      <w:pPr>
        <w:spacing w:after="0" w:line="360" w:lineRule="auto"/>
        <w:ind w:right="-31" w:firstLine="567"/>
        <w:jc w:val="both"/>
        <w:rPr>
          <w:rStyle w:val="c2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занятия были использованы</w:t>
      </w:r>
      <w:r w:rsidR="00546CE5">
        <w:rPr>
          <w:rStyle w:val="c2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6CE5">
        <w:rPr>
          <w:rStyle w:val="c2"/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е  формы</w:t>
      </w:r>
      <w:proofErr w:type="gramEnd"/>
      <w:r w:rsidR="00546CE5">
        <w:rPr>
          <w:rStyle w:val="c2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(индивидуальная</w:t>
      </w:r>
      <w:r w:rsidR="0077626C" w:rsidRPr="007E5F66">
        <w:rPr>
          <w:rStyle w:val="c2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арная, </w:t>
      </w:r>
      <w:r w:rsidR="00546CE5">
        <w:rPr>
          <w:rStyle w:val="c2"/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вая</w:t>
      </w:r>
      <w:r w:rsidR="0077626C" w:rsidRPr="007E5F66">
        <w:rPr>
          <w:rStyle w:val="c2"/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46CE5">
        <w:rPr>
          <w:rStyle w:val="c2"/>
          <w:rFonts w:ascii="Times New Roman" w:eastAsia="Times New Roman" w:hAnsi="Times New Roman"/>
          <w:color w:val="000000"/>
          <w:sz w:val="28"/>
          <w:szCs w:val="28"/>
          <w:lang w:eastAsia="ru-RU"/>
        </w:rPr>
        <w:t>, использовались  разнообразные</w:t>
      </w:r>
      <w:r w:rsidR="007D0435">
        <w:rPr>
          <w:rStyle w:val="c2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ы</w:t>
      </w:r>
      <w:r>
        <w:rPr>
          <w:rStyle w:val="c2"/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1510D26" w14:textId="77777777" w:rsidR="0077626C" w:rsidRPr="007E5F66" w:rsidRDefault="0077626C" w:rsidP="007E5F66">
      <w:pPr>
        <w:spacing w:after="0" w:line="360" w:lineRule="auto"/>
        <w:ind w:right="-3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D72555A" w14:textId="77777777" w:rsidR="0077626C" w:rsidRPr="007E5F66" w:rsidRDefault="0077626C" w:rsidP="007E5F66">
      <w:pPr>
        <w:spacing w:after="0" w:line="360" w:lineRule="auto"/>
        <w:ind w:right="-31" w:firstLine="567"/>
        <w:jc w:val="both"/>
        <w:rPr>
          <w:rFonts w:ascii="Times New Roman" w:hAnsi="Times New Roman"/>
          <w:b/>
          <w:sz w:val="28"/>
          <w:szCs w:val="28"/>
        </w:rPr>
      </w:pPr>
      <w:r w:rsidRPr="007E5F66">
        <w:rPr>
          <w:rFonts w:ascii="Times New Roman" w:hAnsi="Times New Roman"/>
          <w:b/>
          <w:sz w:val="28"/>
          <w:szCs w:val="28"/>
        </w:rPr>
        <w:t xml:space="preserve">     Мат</w:t>
      </w:r>
      <w:r w:rsidR="000B3C8C">
        <w:rPr>
          <w:rFonts w:ascii="Times New Roman" w:hAnsi="Times New Roman"/>
          <w:b/>
          <w:sz w:val="28"/>
          <w:szCs w:val="28"/>
        </w:rPr>
        <w:t>ериально-техническая база</w:t>
      </w:r>
      <w:r w:rsidRPr="007E5F66">
        <w:rPr>
          <w:rFonts w:ascii="Times New Roman" w:hAnsi="Times New Roman"/>
          <w:b/>
          <w:sz w:val="28"/>
          <w:szCs w:val="28"/>
        </w:rPr>
        <w:t xml:space="preserve"> занятия:</w:t>
      </w:r>
    </w:p>
    <w:p w14:paraId="364142ED" w14:textId="77777777" w:rsidR="0077626C" w:rsidRDefault="0077626C" w:rsidP="007E5F66">
      <w:pPr>
        <w:pStyle w:val="a3"/>
        <w:spacing w:line="360" w:lineRule="auto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7E5F66">
        <w:rPr>
          <w:rFonts w:ascii="Times New Roman" w:hAnsi="Times New Roman"/>
          <w:sz w:val="28"/>
          <w:szCs w:val="28"/>
        </w:rPr>
        <w:t xml:space="preserve">      Мультимедийное оборуд</w:t>
      </w:r>
      <w:r w:rsidR="00337992">
        <w:rPr>
          <w:rFonts w:ascii="Times New Roman" w:hAnsi="Times New Roman"/>
          <w:sz w:val="28"/>
          <w:szCs w:val="28"/>
        </w:rPr>
        <w:t>ование (экран, проектор, компьютер</w:t>
      </w:r>
      <w:r w:rsidRPr="007E5F66">
        <w:rPr>
          <w:rFonts w:ascii="Times New Roman" w:hAnsi="Times New Roman"/>
          <w:sz w:val="28"/>
          <w:szCs w:val="28"/>
        </w:rPr>
        <w:t xml:space="preserve">, колонки, флэшка), </w:t>
      </w:r>
      <w:r w:rsidR="00DA18F3">
        <w:rPr>
          <w:rFonts w:ascii="Times New Roman" w:hAnsi="Times New Roman"/>
          <w:sz w:val="28"/>
          <w:szCs w:val="28"/>
        </w:rPr>
        <w:t>презентация</w:t>
      </w:r>
      <w:r w:rsidRPr="007E5F66">
        <w:rPr>
          <w:rFonts w:ascii="Times New Roman" w:hAnsi="Times New Roman"/>
          <w:sz w:val="28"/>
          <w:szCs w:val="28"/>
        </w:rPr>
        <w:t>.</w:t>
      </w:r>
    </w:p>
    <w:p w14:paraId="00B140CA" w14:textId="77777777" w:rsidR="00DA18F3" w:rsidRDefault="00DA18F3" w:rsidP="007E5F66">
      <w:pPr>
        <w:pStyle w:val="a3"/>
        <w:spacing w:line="360" w:lineRule="auto"/>
        <w:ind w:right="-31" w:firstLine="567"/>
        <w:jc w:val="both"/>
        <w:rPr>
          <w:rFonts w:ascii="Times New Roman" w:hAnsi="Times New Roman"/>
          <w:sz w:val="28"/>
          <w:szCs w:val="28"/>
        </w:rPr>
      </w:pPr>
    </w:p>
    <w:p w14:paraId="2B0F2BD3" w14:textId="77777777" w:rsidR="00DA18F3" w:rsidRDefault="00DA18F3" w:rsidP="007E5F66">
      <w:pPr>
        <w:pStyle w:val="a3"/>
        <w:spacing w:line="360" w:lineRule="auto"/>
        <w:ind w:right="-31" w:firstLine="567"/>
        <w:jc w:val="both"/>
        <w:rPr>
          <w:rFonts w:ascii="Times New Roman" w:hAnsi="Times New Roman"/>
          <w:sz w:val="28"/>
          <w:szCs w:val="28"/>
        </w:rPr>
      </w:pPr>
    </w:p>
    <w:p w14:paraId="0010F81A" w14:textId="77777777" w:rsidR="000B3C8C" w:rsidRDefault="000B3C8C" w:rsidP="007E5F66">
      <w:pPr>
        <w:pStyle w:val="a3"/>
        <w:spacing w:line="360" w:lineRule="auto"/>
        <w:ind w:right="-31" w:firstLine="567"/>
        <w:jc w:val="both"/>
        <w:rPr>
          <w:rFonts w:ascii="Times New Roman" w:hAnsi="Times New Roman"/>
          <w:sz w:val="28"/>
          <w:szCs w:val="28"/>
        </w:rPr>
      </w:pPr>
    </w:p>
    <w:p w14:paraId="260AB023" w14:textId="77777777" w:rsidR="000B3C8C" w:rsidRDefault="000B3C8C" w:rsidP="007E5F66">
      <w:pPr>
        <w:pStyle w:val="a3"/>
        <w:spacing w:line="360" w:lineRule="auto"/>
        <w:ind w:right="-31" w:firstLine="567"/>
        <w:jc w:val="both"/>
        <w:rPr>
          <w:rFonts w:ascii="Times New Roman" w:hAnsi="Times New Roman"/>
          <w:sz w:val="28"/>
          <w:szCs w:val="28"/>
        </w:rPr>
      </w:pPr>
    </w:p>
    <w:p w14:paraId="0313F0C5" w14:textId="77777777" w:rsidR="00DA18F3" w:rsidRPr="007E5F66" w:rsidRDefault="00DA18F3" w:rsidP="007E5F66">
      <w:pPr>
        <w:pStyle w:val="a3"/>
        <w:spacing w:line="360" w:lineRule="auto"/>
        <w:ind w:right="-31" w:firstLine="567"/>
        <w:jc w:val="both"/>
        <w:rPr>
          <w:rFonts w:ascii="Times New Roman" w:hAnsi="Times New Roman"/>
          <w:sz w:val="28"/>
          <w:szCs w:val="28"/>
        </w:rPr>
      </w:pPr>
    </w:p>
    <w:p w14:paraId="2F0867F5" w14:textId="77777777" w:rsidR="0077626C" w:rsidRPr="007E5F66" w:rsidRDefault="0077626C" w:rsidP="007E5F66">
      <w:pPr>
        <w:pStyle w:val="a6"/>
        <w:numPr>
          <w:ilvl w:val="0"/>
          <w:numId w:val="12"/>
        </w:numPr>
        <w:spacing w:line="360" w:lineRule="auto"/>
        <w:ind w:left="0" w:right="-31" w:firstLine="567"/>
        <w:jc w:val="center"/>
        <w:rPr>
          <w:rFonts w:ascii="Times New Roman" w:hAnsi="Times New Roman"/>
          <w:b/>
          <w:sz w:val="28"/>
          <w:szCs w:val="28"/>
        </w:rPr>
      </w:pPr>
      <w:r w:rsidRPr="007E5F66">
        <w:rPr>
          <w:rFonts w:ascii="Times New Roman" w:hAnsi="Times New Roman"/>
          <w:b/>
          <w:sz w:val="28"/>
          <w:szCs w:val="28"/>
        </w:rPr>
        <w:lastRenderedPageBreak/>
        <w:t>Вводная часть</w:t>
      </w:r>
    </w:p>
    <w:p w14:paraId="7088EE8B" w14:textId="77777777" w:rsidR="0077626C" w:rsidRPr="00D17C38" w:rsidRDefault="0077626C" w:rsidP="000073BE">
      <w:pPr>
        <w:spacing w:line="360" w:lineRule="auto"/>
        <w:ind w:right="-31"/>
        <w:rPr>
          <w:rFonts w:ascii="Times New Roman" w:hAnsi="Times New Roman"/>
          <w:sz w:val="28"/>
          <w:szCs w:val="28"/>
        </w:rPr>
      </w:pPr>
      <w:r w:rsidRPr="00D17C38">
        <w:rPr>
          <w:rFonts w:ascii="Times New Roman" w:hAnsi="Times New Roman"/>
          <w:b/>
          <w:sz w:val="28"/>
          <w:szCs w:val="28"/>
        </w:rPr>
        <w:t>Тема занятия: «</w:t>
      </w:r>
      <w:r w:rsidR="00F30E42" w:rsidRPr="00D17C38">
        <w:rPr>
          <w:rFonts w:ascii="Times New Roman" w:hAnsi="Times New Roman"/>
          <w:sz w:val="28"/>
          <w:szCs w:val="28"/>
        </w:rPr>
        <w:t>Открытка ветерану</w:t>
      </w:r>
      <w:r w:rsidRPr="00D17C38">
        <w:rPr>
          <w:rFonts w:ascii="Times New Roman" w:hAnsi="Times New Roman"/>
          <w:sz w:val="28"/>
          <w:szCs w:val="28"/>
        </w:rPr>
        <w:t>».</w:t>
      </w:r>
    </w:p>
    <w:p w14:paraId="50343D19" w14:textId="77777777" w:rsidR="0077626C" w:rsidRPr="00D17C38" w:rsidRDefault="0077626C" w:rsidP="00F30E42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D17C38">
        <w:rPr>
          <w:rFonts w:ascii="Times New Roman" w:hAnsi="Times New Roman"/>
          <w:b/>
          <w:sz w:val="28"/>
          <w:szCs w:val="28"/>
        </w:rPr>
        <w:t>Цель:</w:t>
      </w:r>
      <w:r w:rsidR="00F30E42" w:rsidRPr="00D17C38">
        <w:rPr>
          <w:rFonts w:ascii="Times New Roman" w:hAnsi="Times New Roman"/>
          <w:sz w:val="28"/>
          <w:szCs w:val="28"/>
        </w:rPr>
        <w:t xml:space="preserve">  </w:t>
      </w:r>
      <w:r w:rsidR="00F30E42" w:rsidRPr="00D17C38">
        <w:rPr>
          <w:rFonts w:ascii="Times New Roman" w:eastAsia="Calibri" w:hAnsi="Times New Roman"/>
          <w:sz w:val="28"/>
          <w:szCs w:val="28"/>
        </w:rPr>
        <w:t>создание</w:t>
      </w:r>
      <w:proofErr w:type="gramEnd"/>
      <w:r w:rsidR="00F30E42" w:rsidRPr="00D17C38">
        <w:rPr>
          <w:rFonts w:ascii="Times New Roman" w:eastAsia="Calibri" w:hAnsi="Times New Roman"/>
          <w:sz w:val="28"/>
          <w:szCs w:val="28"/>
        </w:rPr>
        <w:t xml:space="preserve"> условий для обогащения детей знаниями о Великой Отечественной войне на основе исторических фактов, воспитание патриотических чувств, понимания величия подвига старших поколений.</w:t>
      </w:r>
      <w:r w:rsidR="00F30E42" w:rsidRPr="00D17C38">
        <w:rPr>
          <w:rFonts w:ascii="Times New Roman" w:eastAsia="Calibri" w:hAnsi="Times New Roman"/>
          <w:sz w:val="28"/>
          <w:szCs w:val="28"/>
        </w:rPr>
        <w:br/>
      </w:r>
    </w:p>
    <w:p w14:paraId="7F18CE35" w14:textId="77777777" w:rsidR="000073BE" w:rsidRPr="00D17C38" w:rsidRDefault="00C65C2E" w:rsidP="000073B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3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занятия</w:t>
      </w:r>
      <w:r w:rsidR="00546CE5" w:rsidRPr="00D17C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5ABB732" w14:textId="77777777" w:rsidR="00F30E42" w:rsidRPr="00D17C38" w:rsidRDefault="000073BE" w:rsidP="000073B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ичностные</w:t>
      </w:r>
      <w:r w:rsidR="00901175" w:rsidRPr="00D17C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универсальные учебные </w:t>
      </w:r>
      <w:proofErr w:type="gramStart"/>
      <w:r w:rsidR="00901175" w:rsidRPr="00D17C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йствия</w:t>
      </w:r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C2F6A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E42" w:rsidRPr="00D17C38">
        <w:rPr>
          <w:rFonts w:ascii="Times New Roman" w:hAnsi="Times New Roman"/>
          <w:sz w:val="28"/>
          <w:szCs w:val="28"/>
          <w:shd w:val="clear" w:color="auto" w:fill="FFFFFF"/>
        </w:rPr>
        <w:t>ценностное</w:t>
      </w:r>
      <w:proofErr w:type="gramEnd"/>
      <w:r w:rsidR="00F30E42" w:rsidRPr="00D17C38">
        <w:rPr>
          <w:rFonts w:ascii="Times New Roman" w:hAnsi="Times New Roman"/>
          <w:sz w:val="28"/>
          <w:szCs w:val="28"/>
          <w:shd w:val="clear" w:color="auto" w:fill="FFFFFF"/>
        </w:rPr>
        <w:t xml:space="preserve"> отношение к себе, к окружающим людям, к своей Родине; умение определять и высказывать самые простые, общие для всех людей правила поведения при совместной работе и сотрудничестве; совершенствование умения совместно договариваться о правилах и следовать им;</w:t>
      </w:r>
    </w:p>
    <w:p w14:paraId="579FE163" w14:textId="77777777" w:rsidR="00D17C38" w:rsidRPr="00D17C38" w:rsidRDefault="000073BE" w:rsidP="000073B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метные результаты:</w:t>
      </w:r>
      <w:r w:rsidR="00095A12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C38" w:rsidRPr="00D17C38">
        <w:rPr>
          <w:rFonts w:ascii="Times New Roman" w:hAnsi="Times New Roman"/>
          <w:sz w:val="28"/>
          <w:szCs w:val="28"/>
          <w:shd w:val="clear" w:color="auto" w:fill="FFFFFF"/>
        </w:rPr>
        <w:t>ознакомление детей с отдельными эпизодами патриотизма и героизма простых солдат; побуждение к самовоспитанию нравственной стойкости, мужественности, чувства долга, патриотизма и ответственности перед Родиной;</w:t>
      </w:r>
    </w:p>
    <w:p w14:paraId="2B968648" w14:textId="77777777" w:rsidR="000073BE" w:rsidRPr="00D17C38" w:rsidRDefault="000073BE" w:rsidP="000073BE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17C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етапредметные результаты: </w:t>
      </w:r>
    </w:p>
    <w:p w14:paraId="48AA4089" w14:textId="77777777" w:rsidR="008A0EE5" w:rsidRDefault="000073BE" w:rsidP="00D17C38">
      <w:pPr>
        <w:spacing w:before="120" w:after="12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17C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знав</w:t>
      </w:r>
      <w:r w:rsidR="00901175" w:rsidRPr="00D17C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тельные универсальные учебные действия</w:t>
      </w:r>
      <w:r w:rsidRPr="00D17C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</w:p>
    <w:p w14:paraId="467AB371" w14:textId="77777777" w:rsidR="008A0EE5" w:rsidRDefault="00095A12" w:rsidP="00D17C38">
      <w:pPr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gramStart"/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EC2F6A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атывать </w:t>
      </w:r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</w:t>
      </w:r>
      <w:proofErr w:type="gramEnd"/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из учебников, с</w:t>
      </w:r>
      <w:r w:rsidR="00EC2F6A" w:rsidRPr="00D17C38">
        <w:rPr>
          <w:rFonts w:ascii="Times New Roman" w:eastAsia="Times New Roman" w:hAnsi="Times New Roman"/>
          <w:sz w:val="28"/>
          <w:szCs w:val="28"/>
          <w:lang w:eastAsia="ru-RU"/>
        </w:rPr>
        <w:t>обственного опыта и знаний, полученных</w:t>
      </w:r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нятие</w:t>
      </w:r>
      <w:r w:rsidR="00AC6655" w:rsidRPr="00D17C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C42D090" w14:textId="77777777" w:rsidR="008A0EE5" w:rsidRDefault="00AC6655" w:rsidP="00D17C38">
      <w:pPr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— уметь делать</w:t>
      </w:r>
      <w:r w:rsidR="009E63FC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F6A" w:rsidRPr="00D17C38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е заключения</w:t>
      </w:r>
      <w:r w:rsidR="00D17C38" w:rsidRPr="00D17C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480E56" w14:textId="77777777" w:rsidR="000073BE" w:rsidRPr="00D17C38" w:rsidRDefault="00D17C38" w:rsidP="00D17C3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Pr="00D17C38">
        <w:rPr>
          <w:rFonts w:ascii="Times New Roman" w:hAnsi="Times New Roman"/>
          <w:sz w:val="28"/>
          <w:szCs w:val="28"/>
        </w:rPr>
        <w:t xml:space="preserve">активизация знаний </w:t>
      </w:r>
      <w:proofErr w:type="gramStart"/>
      <w:r w:rsidRPr="00D17C38">
        <w:rPr>
          <w:rFonts w:ascii="Times New Roman" w:hAnsi="Times New Roman"/>
          <w:sz w:val="28"/>
          <w:szCs w:val="28"/>
        </w:rPr>
        <w:t>и  умение</w:t>
      </w:r>
      <w:proofErr w:type="gramEnd"/>
      <w:r w:rsidRPr="00D17C38">
        <w:rPr>
          <w:rFonts w:ascii="Times New Roman" w:hAnsi="Times New Roman"/>
          <w:sz w:val="28"/>
          <w:szCs w:val="28"/>
        </w:rPr>
        <w:t xml:space="preserve"> делать обобщения, сравнения. Умение анализировать представленные работы и давать им характеристику; понимание вопросов учителя и умение строить логически верные ответы.</w:t>
      </w:r>
    </w:p>
    <w:p w14:paraId="195AD3FC" w14:textId="77777777" w:rsidR="008A0EE5" w:rsidRDefault="00901175" w:rsidP="000073B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Коммуникативные универсальные учебные действия</w:t>
      </w:r>
      <w:r w:rsidR="000073BE" w:rsidRPr="00D17C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="00AC6655" w:rsidRPr="00D17C38">
        <w:rPr>
          <w:rFonts w:ascii="Times New Roman" w:eastAsia="Times New Roman" w:hAnsi="Times New Roman"/>
          <w:sz w:val="28"/>
          <w:szCs w:val="28"/>
          <w:lang w:eastAsia="ru-RU"/>
        </w:rPr>
        <w:br/>
        <w:t>— дискутировать</w:t>
      </w:r>
      <w:r w:rsidR="00095A12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зучаемой теме</w:t>
      </w:r>
      <w:r w:rsidR="000073BE" w:rsidRPr="00D17C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C831CC0" w14:textId="77777777" w:rsidR="000073BE" w:rsidRPr="00D17C38" w:rsidRDefault="000073BE" w:rsidP="000073B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 w:rsidR="00AC6655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ть собственные </w:t>
      </w:r>
      <w:proofErr w:type="gramStart"/>
      <w:r w:rsidR="00AC6655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ы </w:t>
      </w:r>
      <w:r w:rsidR="00095A12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</w:t>
      </w:r>
      <w:proofErr w:type="gramEnd"/>
      <w:r w:rsidR="00095A12" w:rsidRPr="00D17C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F2C00C" w14:textId="77777777" w:rsidR="008A0EE5" w:rsidRDefault="00901175" w:rsidP="000073B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гулятивные универсальные учебные действия</w:t>
      </w:r>
      <w:r w:rsidR="000073BE" w:rsidRPr="00D17C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="000073BE" w:rsidRPr="00D17C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— </w:t>
      </w:r>
      <w:proofErr w:type="gramStart"/>
      <w:r w:rsidR="00AC6655" w:rsidRPr="00D17C38">
        <w:rPr>
          <w:rFonts w:ascii="Times New Roman" w:eastAsia="Times New Roman" w:hAnsi="Times New Roman"/>
          <w:sz w:val="28"/>
          <w:szCs w:val="28"/>
          <w:lang w:eastAsia="ru-RU"/>
        </w:rPr>
        <w:t>уметь  формулировать</w:t>
      </w:r>
      <w:proofErr w:type="gramEnd"/>
      <w:r w:rsidR="00AC6655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 работы на всех этапах</w:t>
      </w:r>
      <w:r w:rsidR="00095A12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</w:t>
      </w:r>
      <w:r w:rsidR="00AC6655" w:rsidRPr="00D17C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7BE8571" w14:textId="77777777" w:rsidR="008A0EE5" w:rsidRDefault="00AC6655" w:rsidP="000073B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— проговаривать в логической цепочке собственные действия;</w:t>
      </w:r>
    </w:p>
    <w:p w14:paraId="13122E46" w14:textId="77777777" w:rsidR="000073BE" w:rsidRPr="00D17C38" w:rsidRDefault="00AC6655" w:rsidP="000073B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— учиться </w:t>
      </w:r>
      <w:proofErr w:type="spellStart"/>
      <w:proofErr w:type="gramStart"/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>самооцениванию</w:t>
      </w:r>
      <w:proofErr w:type="spellEnd"/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3BE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proofErr w:type="gramEnd"/>
      <w:r w:rsidR="000073BE" w:rsidRPr="00D17C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D17C38">
        <w:rPr>
          <w:rFonts w:ascii="Times New Roman" w:eastAsia="Times New Roman" w:hAnsi="Times New Roman"/>
          <w:sz w:val="28"/>
          <w:szCs w:val="28"/>
          <w:lang w:eastAsia="ru-RU"/>
        </w:rPr>
        <w:t>занятии</w:t>
      </w:r>
      <w:r w:rsidR="000073BE" w:rsidRPr="00D17C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85EE53" w14:textId="77777777" w:rsidR="000073BE" w:rsidRPr="007E5F66" w:rsidRDefault="000073BE" w:rsidP="007E5F66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C14B727" w14:textId="77777777" w:rsidR="0077626C" w:rsidRPr="007E5F66" w:rsidRDefault="00AC6655" w:rsidP="007E5F66">
      <w:pPr>
        <w:spacing w:line="360" w:lineRule="auto"/>
        <w:ind w:right="-3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на занятии</w:t>
      </w:r>
      <w:r w:rsidR="0077626C" w:rsidRPr="007E5F66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0073BE">
        <w:rPr>
          <w:rFonts w:ascii="Times New Roman" w:hAnsi="Times New Roman"/>
          <w:sz w:val="28"/>
          <w:szCs w:val="28"/>
        </w:rPr>
        <w:t xml:space="preserve">фронтальная, </w:t>
      </w:r>
      <w:r w:rsidR="0077626C" w:rsidRPr="007E5F66">
        <w:rPr>
          <w:rFonts w:ascii="Times New Roman" w:hAnsi="Times New Roman"/>
          <w:sz w:val="28"/>
          <w:szCs w:val="28"/>
        </w:rPr>
        <w:t xml:space="preserve"> индивидуальная</w:t>
      </w:r>
      <w:proofErr w:type="gramEnd"/>
      <w:r w:rsidR="0077626C" w:rsidRPr="007E5F66">
        <w:rPr>
          <w:rFonts w:ascii="Times New Roman" w:hAnsi="Times New Roman"/>
          <w:sz w:val="28"/>
          <w:szCs w:val="28"/>
        </w:rPr>
        <w:t>.</w:t>
      </w:r>
    </w:p>
    <w:p w14:paraId="61C31434" w14:textId="77777777" w:rsidR="0077626C" w:rsidRPr="007E5F66" w:rsidRDefault="0077626C" w:rsidP="000073BE">
      <w:pPr>
        <w:spacing w:line="360" w:lineRule="auto"/>
        <w:ind w:right="-31" w:firstLine="567"/>
        <w:rPr>
          <w:rFonts w:ascii="Times New Roman" w:hAnsi="Times New Roman"/>
          <w:sz w:val="28"/>
          <w:szCs w:val="28"/>
        </w:rPr>
      </w:pPr>
      <w:r w:rsidRPr="007E5F66">
        <w:rPr>
          <w:rFonts w:ascii="Times New Roman" w:hAnsi="Times New Roman"/>
          <w:b/>
          <w:sz w:val="28"/>
          <w:szCs w:val="28"/>
        </w:rPr>
        <w:t xml:space="preserve"> Методы и приёмы обучения</w:t>
      </w:r>
      <w:r w:rsidRPr="007E5F66">
        <w:rPr>
          <w:rFonts w:ascii="Times New Roman" w:hAnsi="Times New Roman"/>
          <w:sz w:val="28"/>
          <w:szCs w:val="28"/>
        </w:rPr>
        <w:t xml:space="preserve">: наглядные, игровые, словесные. </w:t>
      </w:r>
    </w:p>
    <w:p w14:paraId="13EB0235" w14:textId="77777777" w:rsidR="0077626C" w:rsidRPr="007E5F66" w:rsidRDefault="0077626C" w:rsidP="007E5F66">
      <w:pPr>
        <w:spacing w:line="360" w:lineRule="auto"/>
        <w:ind w:right="-31" w:firstLine="567"/>
        <w:rPr>
          <w:rFonts w:ascii="Times New Roman" w:hAnsi="Times New Roman"/>
          <w:sz w:val="28"/>
          <w:szCs w:val="28"/>
        </w:rPr>
      </w:pPr>
      <w:r w:rsidRPr="007E5F66">
        <w:rPr>
          <w:rFonts w:ascii="Times New Roman" w:hAnsi="Times New Roman"/>
          <w:b/>
          <w:sz w:val="28"/>
          <w:szCs w:val="28"/>
        </w:rPr>
        <w:t xml:space="preserve">Тип занятия: </w:t>
      </w:r>
      <w:r w:rsidRPr="007E5F66">
        <w:rPr>
          <w:rFonts w:ascii="Times New Roman" w:hAnsi="Times New Roman"/>
          <w:sz w:val="28"/>
          <w:szCs w:val="28"/>
        </w:rPr>
        <w:t>комбинированное.</w:t>
      </w:r>
    </w:p>
    <w:p w14:paraId="39C073A3" w14:textId="77777777" w:rsidR="0077626C" w:rsidRPr="007E5F66" w:rsidRDefault="0077626C" w:rsidP="007E5F66">
      <w:pPr>
        <w:pStyle w:val="10"/>
        <w:spacing w:before="240" w:line="360" w:lineRule="auto"/>
        <w:ind w:right="-31" w:firstLine="567"/>
        <w:rPr>
          <w:rFonts w:eastAsiaTheme="minorHAnsi"/>
          <w:sz w:val="28"/>
          <w:szCs w:val="28"/>
          <w:lang w:eastAsia="en-US"/>
        </w:rPr>
      </w:pPr>
      <w:r w:rsidRPr="007E5F66">
        <w:rPr>
          <w:rFonts w:eastAsiaTheme="minorHAnsi"/>
          <w:b/>
          <w:sz w:val="28"/>
          <w:szCs w:val="28"/>
          <w:lang w:eastAsia="en-US"/>
        </w:rPr>
        <w:t>Образовательные технологии:</w:t>
      </w:r>
      <w:r w:rsidRPr="007E5F66">
        <w:rPr>
          <w:rFonts w:eastAsiaTheme="minorHAnsi"/>
          <w:sz w:val="28"/>
          <w:szCs w:val="28"/>
          <w:lang w:eastAsia="en-US"/>
        </w:rPr>
        <w:t xml:space="preserve"> личностно-ориентированные, </w:t>
      </w:r>
      <w:proofErr w:type="spellStart"/>
      <w:r w:rsidRPr="007E5F66">
        <w:rPr>
          <w:rFonts w:eastAsiaTheme="minorHAnsi"/>
          <w:sz w:val="28"/>
          <w:szCs w:val="28"/>
          <w:lang w:eastAsia="en-US"/>
        </w:rPr>
        <w:t>здоровьесберегающие</w:t>
      </w:r>
      <w:proofErr w:type="spellEnd"/>
      <w:r w:rsidRPr="007E5F66">
        <w:rPr>
          <w:rFonts w:eastAsiaTheme="minorHAnsi"/>
          <w:sz w:val="28"/>
          <w:szCs w:val="28"/>
          <w:lang w:eastAsia="en-US"/>
        </w:rPr>
        <w:t>, информационно-коммуникационные.</w:t>
      </w:r>
    </w:p>
    <w:p w14:paraId="2720F986" w14:textId="77777777" w:rsidR="00D6171A" w:rsidRPr="00D6171A" w:rsidRDefault="0077626C" w:rsidP="00D6171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F66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D6171A">
        <w:rPr>
          <w:rFonts w:ascii="Times New Roman" w:hAnsi="Times New Roman"/>
          <w:b/>
          <w:sz w:val="28"/>
          <w:szCs w:val="28"/>
        </w:rPr>
        <w:t>:</w:t>
      </w:r>
      <w:r w:rsidR="00D6171A" w:rsidRPr="00D6171A">
        <w:rPr>
          <w:rFonts w:ascii="Times New Roman" w:hAnsi="Times New Roman"/>
          <w:sz w:val="28"/>
          <w:szCs w:val="28"/>
          <w:shd w:val="clear" w:color="auto" w:fill="FFFFFF"/>
        </w:rPr>
        <w:t xml:space="preserve"> - </w:t>
      </w:r>
      <w:r w:rsidR="00F73961">
        <w:rPr>
          <w:rFonts w:ascii="Times New Roman" w:eastAsia="Times New Roman" w:hAnsi="Times New Roman"/>
          <w:sz w:val="28"/>
          <w:szCs w:val="28"/>
          <w:lang w:eastAsia="ru-RU"/>
        </w:rPr>
        <w:t>Формирование патриотических качеств у детей.</w:t>
      </w:r>
    </w:p>
    <w:p w14:paraId="37116432" w14:textId="77777777" w:rsidR="00D6171A" w:rsidRDefault="00D6171A" w:rsidP="00D6171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3961">
        <w:rPr>
          <w:rFonts w:ascii="Times New Roman" w:eastAsia="Times New Roman" w:hAnsi="Times New Roman"/>
          <w:sz w:val="28"/>
          <w:szCs w:val="28"/>
          <w:lang w:eastAsia="ru-RU"/>
        </w:rPr>
        <w:t>Проявление внимания и уважения ветеранам, пожилым людям.</w:t>
      </w:r>
    </w:p>
    <w:p w14:paraId="313D95D3" w14:textId="77777777" w:rsidR="00F73961" w:rsidRPr="00F73961" w:rsidRDefault="00F73961" w:rsidP="00D6171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9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F739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ложительные отзывы </w:t>
      </w:r>
      <w:proofErr w:type="gramStart"/>
      <w:r w:rsidRPr="00F739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тей  и</w:t>
      </w:r>
      <w:proofErr w:type="gramEnd"/>
      <w:r w:rsidRPr="00F739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пределение системы дальнейшей деятельности по патриотическому воспитанию подрастающего поколения.</w:t>
      </w:r>
    </w:p>
    <w:p w14:paraId="22A99A51" w14:textId="77777777" w:rsidR="00F73961" w:rsidRDefault="00D6171A" w:rsidP="00D6171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у учащихся</w:t>
      </w:r>
      <w:r w:rsidR="00AC6655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а к изучаемой теме</w:t>
      </w:r>
      <w:r w:rsidRPr="00D6171A">
        <w:rPr>
          <w:rFonts w:ascii="Times New Roman" w:eastAsia="Times New Roman" w:hAnsi="Times New Roman"/>
          <w:sz w:val="28"/>
          <w:szCs w:val="28"/>
          <w:lang w:eastAsia="ru-RU"/>
        </w:rPr>
        <w:t>, творческих способностей, познавательной активности, коммуникативных навыков.</w:t>
      </w:r>
    </w:p>
    <w:p w14:paraId="5F91E705" w14:textId="77777777" w:rsidR="00F73961" w:rsidRPr="00104C45" w:rsidRDefault="00F73961" w:rsidP="00104C4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4C45">
        <w:rPr>
          <w:sz w:val="28"/>
          <w:szCs w:val="28"/>
        </w:rPr>
        <w:t xml:space="preserve">- </w:t>
      </w:r>
      <w:r w:rsidRPr="00104C45">
        <w:rPr>
          <w:color w:val="000000"/>
          <w:sz w:val="28"/>
          <w:szCs w:val="28"/>
        </w:rPr>
        <w:t>Создание творческих работ путем вовлечения школьников в социально - значимые дела, посвященные Победе в Великой Отечественной войне</w:t>
      </w:r>
    </w:p>
    <w:p w14:paraId="7B58A399" w14:textId="77777777" w:rsidR="00F73961" w:rsidRPr="00D6171A" w:rsidRDefault="00F73961" w:rsidP="00D6171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891D4B" w14:textId="77777777" w:rsidR="0077626C" w:rsidRPr="007E5F66" w:rsidRDefault="0077626C" w:rsidP="007E5F66">
      <w:pPr>
        <w:pStyle w:val="a6"/>
        <w:tabs>
          <w:tab w:val="num" w:pos="0"/>
        </w:tabs>
        <w:spacing w:before="100" w:beforeAutospacing="1" w:after="100" w:afterAutospacing="1" w:line="360" w:lineRule="auto"/>
        <w:ind w:left="0" w:right="-31" w:firstLine="567"/>
        <w:jc w:val="both"/>
        <w:rPr>
          <w:rFonts w:ascii="Times New Roman" w:hAnsi="Times New Roman"/>
          <w:sz w:val="28"/>
          <w:szCs w:val="28"/>
        </w:rPr>
      </w:pPr>
      <w:r w:rsidRPr="007E5F66">
        <w:rPr>
          <w:rFonts w:ascii="Times New Roman" w:hAnsi="Times New Roman"/>
          <w:b/>
          <w:sz w:val="28"/>
          <w:szCs w:val="28"/>
        </w:rPr>
        <w:t>Мотивация учащихся:</w:t>
      </w:r>
      <w:r w:rsidR="007E3897">
        <w:rPr>
          <w:rFonts w:ascii="Times New Roman" w:hAnsi="Times New Roman"/>
          <w:b/>
          <w:sz w:val="28"/>
          <w:szCs w:val="28"/>
        </w:rPr>
        <w:t xml:space="preserve"> </w:t>
      </w:r>
      <w:r w:rsidR="00D17C38">
        <w:rPr>
          <w:rFonts w:ascii="Times New Roman" w:hAnsi="Times New Roman"/>
          <w:sz w:val="28"/>
          <w:szCs w:val="28"/>
        </w:rPr>
        <w:t xml:space="preserve">Вовлечение </w:t>
      </w:r>
      <w:proofErr w:type="gramStart"/>
      <w:r w:rsidR="00D17C38">
        <w:rPr>
          <w:rFonts w:ascii="Times New Roman" w:hAnsi="Times New Roman"/>
          <w:sz w:val="28"/>
          <w:szCs w:val="28"/>
        </w:rPr>
        <w:t xml:space="preserve">учащихся </w:t>
      </w:r>
      <w:r w:rsidR="00A7471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7471F">
        <w:rPr>
          <w:rFonts w:ascii="Times New Roman" w:hAnsi="Times New Roman"/>
          <w:sz w:val="28"/>
          <w:szCs w:val="28"/>
        </w:rPr>
        <w:t xml:space="preserve"> творческую и практическую деяте</w:t>
      </w:r>
      <w:r w:rsidR="00D17C38">
        <w:rPr>
          <w:rFonts w:ascii="Times New Roman" w:hAnsi="Times New Roman"/>
          <w:sz w:val="28"/>
          <w:szCs w:val="28"/>
        </w:rPr>
        <w:t>льность по изготовлению открытки, забота о ветеранах ВОВ</w:t>
      </w:r>
      <w:r w:rsidR="00A7471F">
        <w:rPr>
          <w:rFonts w:ascii="Times New Roman" w:hAnsi="Times New Roman"/>
          <w:sz w:val="28"/>
          <w:szCs w:val="28"/>
        </w:rPr>
        <w:t>, желание помогать им в трудных жизненных ситуациях.</w:t>
      </w:r>
    </w:p>
    <w:p w14:paraId="313591B3" w14:textId="77777777" w:rsidR="00AF72A4" w:rsidRPr="007E5F66" w:rsidRDefault="00AF72A4" w:rsidP="007E5F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E5F66">
        <w:rPr>
          <w:rFonts w:ascii="Times New Roman" w:hAnsi="Times New Roman"/>
          <w:b/>
          <w:sz w:val="28"/>
          <w:szCs w:val="28"/>
        </w:rPr>
        <w:t xml:space="preserve">Ход  </w:t>
      </w:r>
      <w:r w:rsidR="008D29AB">
        <w:rPr>
          <w:rFonts w:ascii="Times New Roman" w:hAnsi="Times New Roman"/>
          <w:b/>
          <w:sz w:val="28"/>
          <w:szCs w:val="28"/>
        </w:rPr>
        <w:t>занятия</w:t>
      </w:r>
      <w:proofErr w:type="gramEnd"/>
    </w:p>
    <w:p w14:paraId="6F23567E" w14:textId="77777777" w:rsidR="00AF72A4" w:rsidRPr="007E5F66" w:rsidRDefault="00AF72A4" w:rsidP="007E5F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2"/>
        <w:gridCol w:w="1395"/>
        <w:gridCol w:w="7819"/>
        <w:gridCol w:w="2649"/>
      </w:tblGrid>
      <w:tr w:rsidR="00F76822" w:rsidRPr="005D58C9" w14:paraId="734BBCF0" w14:textId="77777777" w:rsidTr="00034CDC">
        <w:trPr>
          <w:trHeight w:val="1183"/>
        </w:trPr>
        <w:tc>
          <w:tcPr>
            <w:tcW w:w="697" w:type="pct"/>
          </w:tcPr>
          <w:p w14:paraId="39BA1124" w14:textId="77777777" w:rsidR="000B3C8C" w:rsidRPr="005D58C9" w:rsidRDefault="000B3C8C" w:rsidP="005D58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этапы занятия</w:t>
            </w:r>
          </w:p>
        </w:tc>
        <w:tc>
          <w:tcPr>
            <w:tcW w:w="506" w:type="pct"/>
          </w:tcPr>
          <w:p w14:paraId="3230652D" w14:textId="77777777" w:rsidR="000B3C8C" w:rsidRPr="005D58C9" w:rsidRDefault="000B3C8C" w:rsidP="005D58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836" w:type="pct"/>
          </w:tcPr>
          <w:p w14:paraId="05A633B0" w14:textId="77777777" w:rsidR="000B3C8C" w:rsidRPr="005D58C9" w:rsidRDefault="000B3C8C" w:rsidP="005D58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961" w:type="pct"/>
          </w:tcPr>
          <w:p w14:paraId="54198D3A" w14:textId="77777777" w:rsidR="000B3C8C" w:rsidRPr="005D58C9" w:rsidRDefault="000B3C8C" w:rsidP="005D58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F76822" w:rsidRPr="005D58C9" w14:paraId="49D74CF1" w14:textId="77777777" w:rsidTr="00034CDC">
        <w:tc>
          <w:tcPr>
            <w:tcW w:w="697" w:type="pct"/>
          </w:tcPr>
          <w:p w14:paraId="3B9C3F58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-подготовительный</w:t>
            </w:r>
          </w:p>
        </w:tc>
        <w:tc>
          <w:tcPr>
            <w:tcW w:w="506" w:type="pct"/>
          </w:tcPr>
          <w:p w14:paraId="7436EC0E" w14:textId="77777777" w:rsidR="000B3C8C" w:rsidRPr="005D58C9" w:rsidRDefault="008D29AB" w:rsidP="005D58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836" w:type="pct"/>
          </w:tcPr>
          <w:p w14:paraId="7A0AD429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ветствует учащихся.</w:t>
            </w:r>
          </w:p>
          <w:p w14:paraId="0C7A2B7F" w14:textId="77777777" w:rsidR="000B3C8C" w:rsidRPr="005D58C9" w:rsidRDefault="000B3C8C" w:rsidP="005D58C9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D58C9">
              <w:rPr>
                <w:color w:val="000000"/>
                <w:sz w:val="28"/>
                <w:szCs w:val="28"/>
              </w:rPr>
              <w:t>‒</w:t>
            </w:r>
            <w:r w:rsidR="00F76822" w:rsidRPr="005D58C9">
              <w:rPr>
                <w:color w:val="000000"/>
                <w:sz w:val="28"/>
                <w:szCs w:val="28"/>
              </w:rPr>
              <w:t xml:space="preserve"> Ребята, о какой войне идет речь в песне</w:t>
            </w:r>
            <w:r w:rsidRPr="005D58C9">
              <w:rPr>
                <w:color w:val="000000"/>
                <w:sz w:val="28"/>
                <w:szCs w:val="28"/>
              </w:rPr>
              <w:t>?</w:t>
            </w:r>
          </w:p>
          <w:p w14:paraId="45E371B1" w14:textId="77777777" w:rsidR="000B3C8C" w:rsidRPr="005D58C9" w:rsidRDefault="000B3C8C" w:rsidP="005D58C9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D58C9">
              <w:rPr>
                <w:color w:val="000000"/>
                <w:sz w:val="28"/>
                <w:szCs w:val="28"/>
              </w:rPr>
              <w:t>– </w:t>
            </w:r>
            <w:r w:rsidR="00757B87" w:rsidRPr="005D58C9">
              <w:rPr>
                <w:color w:val="000000"/>
                <w:sz w:val="28"/>
                <w:szCs w:val="28"/>
              </w:rPr>
              <w:t>Когда началась война?</w:t>
            </w:r>
          </w:p>
          <w:p w14:paraId="418D62E0" w14:textId="77777777" w:rsidR="000B3C8C" w:rsidRPr="005D58C9" w:rsidRDefault="00B351B1" w:rsidP="005D58C9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D58C9">
              <w:rPr>
                <w:color w:val="000000"/>
                <w:sz w:val="28"/>
                <w:szCs w:val="28"/>
              </w:rPr>
              <w:lastRenderedPageBreak/>
              <w:t>– В к</w:t>
            </w:r>
            <w:r w:rsidR="00757B87" w:rsidRPr="005D58C9">
              <w:rPr>
                <w:color w:val="000000"/>
                <w:sz w:val="28"/>
                <w:szCs w:val="28"/>
              </w:rPr>
              <w:t>аком году закончилась</w:t>
            </w:r>
            <w:r w:rsidR="000B3C8C" w:rsidRPr="005D58C9">
              <w:rPr>
                <w:color w:val="000000"/>
                <w:sz w:val="28"/>
                <w:szCs w:val="28"/>
              </w:rPr>
              <w:t>?</w:t>
            </w:r>
          </w:p>
          <w:p w14:paraId="68170177" w14:textId="77777777" w:rsidR="000B3C8C" w:rsidRPr="005D58C9" w:rsidRDefault="00757B87" w:rsidP="005D58C9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D58C9">
              <w:rPr>
                <w:color w:val="000000"/>
                <w:sz w:val="28"/>
                <w:szCs w:val="28"/>
              </w:rPr>
              <w:t>– Давайте посчитаем сколько лет прошло со дня окончания войны?</w:t>
            </w:r>
          </w:p>
          <w:p w14:paraId="55A0271E" w14:textId="77777777" w:rsidR="00757B87" w:rsidRPr="005D58C9" w:rsidRDefault="00757B87" w:rsidP="005D58C9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8C9">
              <w:rPr>
                <w:rFonts w:ascii="Times New Roman" w:hAnsi="Times New Roman"/>
                <w:sz w:val="28"/>
                <w:szCs w:val="28"/>
              </w:rPr>
              <w:t>- Больше половины века прошло со дня окончания войны, но эхо ее до сих пор не затихает в сердцах людей. Мы помним тех солдат, которые отдали свои жизни ради нашего светлого будущего. Мы не имеем право забывать о их подвиге.</w:t>
            </w:r>
            <w:r w:rsidR="006F1EE9" w:rsidRPr="005D58C9">
              <w:rPr>
                <w:rFonts w:ascii="Times New Roman" w:hAnsi="Times New Roman"/>
                <w:sz w:val="28"/>
                <w:szCs w:val="28"/>
              </w:rPr>
              <w:t xml:space="preserve"> (слайд 2)</w:t>
            </w:r>
          </w:p>
          <w:p w14:paraId="7C099185" w14:textId="77777777" w:rsidR="000B3C8C" w:rsidRPr="005D58C9" w:rsidRDefault="00757B87" w:rsidP="005D58C9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8C9">
              <w:rPr>
                <w:rFonts w:ascii="Times New Roman" w:hAnsi="Times New Roman"/>
                <w:sz w:val="28"/>
                <w:szCs w:val="28"/>
              </w:rPr>
              <w:t>- Давайте послушаем стихотворение, которо</w:t>
            </w:r>
            <w:r w:rsidR="00A06454" w:rsidRPr="005D58C9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8A0EE5">
              <w:rPr>
                <w:rFonts w:ascii="Times New Roman" w:hAnsi="Times New Roman"/>
                <w:sz w:val="28"/>
                <w:szCs w:val="28"/>
              </w:rPr>
              <w:t>написала</w:t>
            </w:r>
            <w:r w:rsidR="00034CDC" w:rsidRPr="005D58C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6F1EE9" w:rsidRPr="005D58C9">
              <w:rPr>
                <w:rFonts w:ascii="Times New Roman" w:hAnsi="Times New Roman"/>
                <w:sz w:val="28"/>
                <w:szCs w:val="28"/>
              </w:rPr>
              <w:t>ченица нашей школы</w:t>
            </w:r>
            <w:r w:rsidR="00034CDC" w:rsidRPr="005D58C9">
              <w:rPr>
                <w:rFonts w:ascii="Times New Roman" w:hAnsi="Times New Roman"/>
                <w:sz w:val="28"/>
                <w:szCs w:val="28"/>
              </w:rPr>
              <w:t>,</w:t>
            </w:r>
            <w:r w:rsidRPr="005D58C9">
              <w:rPr>
                <w:rFonts w:ascii="Times New Roman" w:hAnsi="Times New Roman"/>
                <w:sz w:val="28"/>
                <w:szCs w:val="28"/>
              </w:rPr>
              <w:t xml:space="preserve"> оно называется «Спасибо героям! Спасибо солдатам!»</w:t>
            </w:r>
          </w:p>
          <w:p w14:paraId="1620A38A" w14:textId="77777777" w:rsidR="00757B87" w:rsidRPr="005D58C9" w:rsidRDefault="00757B87" w:rsidP="005D58C9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2EA14C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Дедуля, что плачешь? Слезинку утри.</w:t>
            </w:r>
          </w:p>
          <w:p w14:paraId="00EEDB59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Обидела  чем</w:t>
            </w:r>
            <w:proofErr w:type="gramEnd"/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-то? За это прости!</w:t>
            </w:r>
          </w:p>
          <w:p w14:paraId="666186D3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Ну что же ты, внучка, вины твоей нет,</w:t>
            </w:r>
          </w:p>
          <w:p w14:paraId="467E2DE9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Война злополучная вспомнилась мне.</w:t>
            </w:r>
          </w:p>
          <w:p w14:paraId="71B4201A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6408B32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Как падали смертью отважных герои,</w:t>
            </w:r>
          </w:p>
          <w:p w14:paraId="1528B97C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Как бомбы протяжно воют и воют,</w:t>
            </w:r>
          </w:p>
          <w:p w14:paraId="566085FD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Как хлопцы мои умолкали навеки,</w:t>
            </w:r>
          </w:p>
          <w:p w14:paraId="500120BD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А те, кто уж выжил, остались калеки.</w:t>
            </w:r>
          </w:p>
          <w:p w14:paraId="5651C6BB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A41C622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Кто Богу за нас свою душу отдал,</w:t>
            </w:r>
          </w:p>
          <w:p w14:paraId="685AC3CA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Кто мир подарил нам тогда в сорок пятом,</w:t>
            </w:r>
          </w:p>
          <w:p w14:paraId="7D161A7C" w14:textId="77777777" w:rsidR="00757B87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Кто мирное небо для нас защищал,</w:t>
            </w:r>
          </w:p>
          <w:p w14:paraId="5402FBC9" w14:textId="77777777" w:rsidR="000B3C8C" w:rsidRPr="005D58C9" w:rsidRDefault="00757B87" w:rsidP="00844D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8C9">
              <w:rPr>
                <w:rFonts w:ascii="Times New Roman" w:hAnsi="Times New Roman"/>
                <w:b/>
                <w:i/>
                <w:sz w:val="28"/>
                <w:szCs w:val="28"/>
              </w:rPr>
              <w:t>СПАСИБО ГЕРОЯМ! СПАСИБО СОЛДАТАМ!</w:t>
            </w:r>
          </w:p>
          <w:p w14:paraId="118227DD" w14:textId="77777777" w:rsidR="00034CDC" w:rsidRPr="005D58C9" w:rsidRDefault="00F02E50" w:rsidP="005D58C9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4E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-К сожалению, с каждым годом остается все меньше очевидцев и участников тех страшных военных событий. Но память о том подвиге, который они совершили, бессмертна. Память о тех людях, которые вырвали эту Победу, ценой собственной жизни, будет жить в сердцах еще многих последующих поколений. Сегодня хочется вс</w:t>
            </w:r>
            <w:r w:rsidR="0097325B" w:rsidRPr="002A4E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помнить</w:t>
            </w:r>
            <w:r w:rsidRPr="002A4E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ветеранов Великой Отечественной войны</w:t>
            </w:r>
            <w:r w:rsidR="0097325B" w:rsidRPr="002A4E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,</w:t>
            </w:r>
            <w:r w:rsidRPr="002A4E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наших земляков (слайд</w:t>
            </w:r>
            <w:r w:rsidR="00CC2D85" w:rsidRPr="002A4E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ы </w:t>
            </w:r>
            <w:r w:rsidR="00515E96" w:rsidRPr="002A4E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3-</w:t>
            </w:r>
            <w:proofErr w:type="gramStart"/>
            <w:r w:rsidR="00515E96" w:rsidRPr="002A4E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5</w:t>
            </w:r>
            <w:r w:rsidRPr="002A4E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)</w:t>
            </w:r>
            <w:proofErr w:type="gramEnd"/>
          </w:p>
          <w:p w14:paraId="493FF498" w14:textId="77777777" w:rsidR="00820BE1" w:rsidRPr="005D58C9" w:rsidRDefault="00820BE1" w:rsidP="005D58C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58C9">
              <w:rPr>
                <w:color w:val="000000"/>
                <w:sz w:val="28"/>
                <w:szCs w:val="28"/>
              </w:rPr>
              <w:t>- Как мы можем выразить свою признательность, благодарность людям, которые подарили нам свободу, мир?</w:t>
            </w:r>
          </w:p>
          <w:p w14:paraId="3597449C" w14:textId="77777777" w:rsidR="00820BE1" w:rsidRPr="005D58C9" w:rsidRDefault="00820BE1" w:rsidP="005D58C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58C9">
              <w:rPr>
                <w:color w:val="000000"/>
                <w:sz w:val="28"/>
                <w:szCs w:val="28"/>
              </w:rPr>
              <w:t xml:space="preserve">- А что мы можем сделать в рамках нашего занятия? </w:t>
            </w:r>
          </w:p>
          <w:p w14:paraId="072FE2E7" w14:textId="77777777" w:rsidR="000B3C8C" w:rsidRPr="005D58C9" w:rsidRDefault="00820BE1" w:rsidP="005D58C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58C9">
              <w:rPr>
                <w:color w:val="000000"/>
                <w:sz w:val="28"/>
                <w:szCs w:val="28"/>
              </w:rPr>
              <w:t>Предлагаю сделать откры</w:t>
            </w:r>
            <w:r w:rsidR="00034CDC" w:rsidRPr="005D58C9">
              <w:rPr>
                <w:color w:val="000000"/>
                <w:sz w:val="28"/>
                <w:szCs w:val="28"/>
              </w:rPr>
              <w:t xml:space="preserve">тку </w:t>
            </w:r>
            <w:r w:rsidRPr="005D58C9">
              <w:rPr>
                <w:color w:val="000000"/>
                <w:sz w:val="28"/>
                <w:szCs w:val="28"/>
              </w:rPr>
              <w:t xml:space="preserve">и торжественно вручить ветеранам на одном из мероприятий. </w:t>
            </w:r>
            <w:r w:rsidR="000B3C8C" w:rsidRPr="005D58C9">
              <w:rPr>
                <w:sz w:val="28"/>
                <w:szCs w:val="28"/>
              </w:rPr>
              <w:t xml:space="preserve"> </w:t>
            </w:r>
          </w:p>
          <w:p w14:paraId="53205D4E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pct"/>
          </w:tcPr>
          <w:p w14:paraId="1BA86BAE" w14:textId="77777777" w:rsidR="000B3C8C" w:rsidRPr="005D58C9" w:rsidRDefault="003855E1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Дети под музыку «</w:t>
            </w:r>
            <w:r w:rsidR="00F76822"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адедушка</w:t>
            </w:r>
            <w:r w:rsidR="000B3C8C"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 вхо</w:t>
            </w:r>
            <w:r w:rsidR="000B3C8C"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дят в класс рассаживаются за парты.</w:t>
            </w:r>
          </w:p>
          <w:p w14:paraId="2737ACBB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вечают на вопросы учителя.</w:t>
            </w:r>
          </w:p>
          <w:p w14:paraId="1DEA5675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20375C9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CA6B1A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57B7813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CBA2A25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EFC4F4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6393B0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825B8FA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363A32" w14:textId="77777777" w:rsidR="001653E6" w:rsidRPr="005D58C9" w:rsidRDefault="001653E6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D634ECD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D308FB" w14:textId="77777777" w:rsidR="000B3C8C" w:rsidRPr="005D58C9" w:rsidRDefault="00820BE1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ченица читает стихотворение.</w:t>
            </w:r>
          </w:p>
          <w:p w14:paraId="4C0C5E59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18C5C05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0B2DD91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8EAF4E4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8C1BA46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B13FB8D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8A62E2E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A469286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06FE33E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F6D7CB7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56655A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B7B04B0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6FA95C" w14:textId="77777777" w:rsidR="0097325B" w:rsidRPr="005D58C9" w:rsidRDefault="0097325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6BC0E498" w14:textId="77777777" w:rsidR="008A0EE5" w:rsidRDefault="008A0EE5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620E8192" w14:textId="77777777" w:rsidR="008A0EE5" w:rsidRDefault="008A0EE5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618D9CAC" w14:textId="77777777" w:rsidR="008A0EE5" w:rsidRDefault="008A0EE5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10C05C23" w14:textId="77777777" w:rsidR="008A0EE5" w:rsidRDefault="008A0EE5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3E9B6289" w14:textId="77777777" w:rsidR="008A0EE5" w:rsidRDefault="008A0EE5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6A2007F8" w14:textId="77777777" w:rsidR="008A0EE5" w:rsidRDefault="008A0EE5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69DEAC01" w14:textId="77777777" w:rsidR="000B3C8C" w:rsidRPr="005D58C9" w:rsidRDefault="0097325B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звучивают тему занятия</w:t>
            </w: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1E798652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22B71B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76822" w:rsidRPr="005D58C9" w14:paraId="53EBA569" w14:textId="77777777" w:rsidTr="00034CDC">
        <w:trPr>
          <w:trHeight w:val="849"/>
        </w:trPr>
        <w:tc>
          <w:tcPr>
            <w:tcW w:w="697" w:type="pct"/>
          </w:tcPr>
          <w:p w14:paraId="63AF93FD" w14:textId="77777777" w:rsidR="000B3C8C" w:rsidRPr="005D58C9" w:rsidRDefault="000B3C8C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5D58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Основной</w:t>
            </w:r>
          </w:p>
        </w:tc>
        <w:tc>
          <w:tcPr>
            <w:tcW w:w="506" w:type="pct"/>
          </w:tcPr>
          <w:p w14:paraId="61CD33F7" w14:textId="77777777" w:rsidR="000B3C8C" w:rsidRPr="005D58C9" w:rsidRDefault="008D29AB" w:rsidP="005D58C9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5D58C9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20 мин</w:t>
            </w:r>
          </w:p>
        </w:tc>
        <w:tc>
          <w:tcPr>
            <w:tcW w:w="2836" w:type="pct"/>
          </w:tcPr>
          <w:p w14:paraId="184F6984" w14:textId="77777777" w:rsidR="000B3C8C" w:rsidRPr="005D58C9" w:rsidRDefault="0097325B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5D58C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- Но прежде чем приступить к изготовлению открытки, давайте вспомним правила техники безопасности.</w:t>
            </w:r>
            <w:r w:rsidR="00515E96" w:rsidRPr="005D58C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(слайды 6-7)</w:t>
            </w:r>
          </w:p>
          <w:p w14:paraId="398FBE2D" w14:textId="77777777" w:rsidR="0097325B" w:rsidRPr="005D58C9" w:rsidRDefault="00D271EF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D84F45" wp14:editId="1065B5FA">
                  <wp:extent cx="2870980" cy="2028825"/>
                  <wp:effectExtent l="0" t="0" r="5715" b="0"/>
                  <wp:docPr id="3" name="Рисунок 3" descr="https://multiurok.ru/img/1195620/image_6027b4fa7a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ltiurok.ru/img/1195620/image_6027b4fa7a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434" cy="204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F9A4A" w14:textId="77777777" w:rsidR="0097325B" w:rsidRPr="005D58C9" w:rsidRDefault="00923B25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02FC3B" wp14:editId="7293370D">
                  <wp:extent cx="3049905" cy="2287429"/>
                  <wp:effectExtent l="0" t="0" r="0" b="0"/>
                  <wp:docPr id="5" name="Рисунок 5" descr="https://fs01.infourok.ru/images/doc/85/101991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01.infourok.ru/images/doc/85/101991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765" cy="230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EEFD5" w14:textId="77777777" w:rsidR="001C318B" w:rsidRPr="005D58C9" w:rsidRDefault="001C318B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Давайте рассмотрим образец открытки. Что на ней изображено?</w:t>
            </w:r>
            <w:r w:rsidR="00515E96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лайд 8)</w:t>
            </w:r>
          </w:p>
          <w:p w14:paraId="2B53AE40" w14:textId="77777777" w:rsidR="001C318B" w:rsidRPr="005D58C9" w:rsidRDefault="00B351B1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- Ч</w:t>
            </w:r>
            <w:r w:rsidR="001C318B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то обозначают эти предметы? (слайд</w:t>
            </w:r>
            <w:r w:rsidR="00515E96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ы 9-</w:t>
            </w:r>
            <w:proofErr w:type="gramStart"/>
            <w:r w:rsidR="00515E96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1C318B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14:paraId="44508812" w14:textId="77777777" w:rsidR="00B351B1" w:rsidRPr="005D58C9" w:rsidRDefault="00B351B1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5D58C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Физ.пауза</w:t>
            </w:r>
            <w:proofErr w:type="spellEnd"/>
          </w:p>
          <w:p w14:paraId="6080E491" w14:textId="77777777" w:rsidR="00B351B1" w:rsidRPr="005D58C9" w:rsidRDefault="00B351B1" w:rsidP="005D58C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B3E2D7" wp14:editId="541201FC">
                  <wp:extent cx="3361690" cy="2028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9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D7A33" w14:textId="77777777" w:rsidR="001C318B" w:rsidRPr="005D58C9" w:rsidRDefault="001C318B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- Приступаем к изготовлению нашей открытки.</w:t>
            </w:r>
          </w:p>
          <w:p w14:paraId="24D5C31B" w14:textId="77777777" w:rsidR="001C318B" w:rsidRPr="005D58C9" w:rsidRDefault="001C318B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- Посмотрите на слайд презентации.</w:t>
            </w:r>
            <w:r w:rsidR="00515E96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лайд 14)</w:t>
            </w:r>
          </w:p>
          <w:p w14:paraId="37AAAEB6" w14:textId="77777777" w:rsidR="001C318B" w:rsidRPr="005D58C9" w:rsidRDefault="001C318B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Вырезаем полоску из салфетки, сложили несколько раз, </w:t>
            </w:r>
            <w:proofErr w:type="gramStart"/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резали с </w:t>
            </w:r>
            <w:r w:rsidR="00E10EEA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одной стороны</w:t>
            </w:r>
            <w:proofErr w:type="gramEnd"/>
            <w:r w:rsidR="00E10EEA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доходя до края,</w:t>
            </w:r>
            <w:r w:rsidR="003E6FF7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рнули трубочкой, делаем три таких заготовки.</w:t>
            </w:r>
          </w:p>
          <w:p w14:paraId="29FD5608" w14:textId="77777777" w:rsidR="001C318B" w:rsidRPr="005D58C9" w:rsidRDefault="001C318B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E10EEA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Вырезаем полоску из зеленой гофрированной бумаги, промазываем клеем начало и конец, заматываем нижнюю часть нашей гвоздики, приклеить листочки.</w:t>
            </w:r>
          </w:p>
          <w:p w14:paraId="76DA498B" w14:textId="77777777" w:rsidR="00E10EEA" w:rsidRPr="005D58C9" w:rsidRDefault="00E10EEA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По шаблону вырезаем пятиконечную звезду из красной бумаги, складываем 3 раза пополам, раскрываем нашу деталь и каждый лучик складываем к центру, делаем надрез между лучами до центра, складываем и склеиваем звезду.</w:t>
            </w:r>
          </w:p>
          <w:p w14:paraId="2F445521" w14:textId="77777777" w:rsidR="00E10EEA" w:rsidRPr="005D58C9" w:rsidRDefault="00E10EEA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Далее по шаблону вырезаем большой щит из зеленой бумаги и маленький из желтой, </w:t>
            </w:r>
            <w:r w:rsidR="003E6FF7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наклеиваем шаблон желтого щита на зеленый.</w:t>
            </w:r>
            <w:r w:rsidR="00515E96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лайд 15)</w:t>
            </w:r>
          </w:p>
          <w:p w14:paraId="6B82A1BC" w14:textId="77777777" w:rsidR="003E6FF7" w:rsidRPr="005D58C9" w:rsidRDefault="003E6FF7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5. Вырезаем шаблон георгиевской ленточки.</w:t>
            </w:r>
          </w:p>
          <w:p w14:paraId="0D83A5D5" w14:textId="77777777" w:rsidR="003E6FF7" w:rsidRPr="005D58C9" w:rsidRDefault="003E6FF7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6. Сзади щита приклеиваем поздравление.</w:t>
            </w:r>
          </w:p>
          <w:p w14:paraId="0E7D8BA9" w14:textId="77777777" w:rsidR="003E6FF7" w:rsidRPr="005D58C9" w:rsidRDefault="003E6FF7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7. Приклеиваем звезду в верней части щита, немного отступив от края.</w:t>
            </w:r>
          </w:p>
          <w:p w14:paraId="01639D7A" w14:textId="77777777" w:rsidR="003E6FF7" w:rsidRPr="005D58C9" w:rsidRDefault="003E6FF7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8. Ниже приклеить гвоздики.</w:t>
            </w:r>
          </w:p>
          <w:p w14:paraId="659D04F2" w14:textId="77777777" w:rsidR="003E6FF7" w:rsidRPr="005D58C9" w:rsidRDefault="003E6FF7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9. Поверх стеблей прикладываем георгиевскую ленточку и приклеиваем к стеблям и щиту.</w:t>
            </w:r>
          </w:p>
          <w:p w14:paraId="53D39786" w14:textId="77777777" w:rsidR="003E6FF7" w:rsidRPr="005D58C9" w:rsidRDefault="003E6FF7" w:rsidP="005D58C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10. По краю щита можно украсить маленьким кружочками.</w:t>
            </w:r>
          </w:p>
        </w:tc>
        <w:tc>
          <w:tcPr>
            <w:tcW w:w="961" w:type="pct"/>
          </w:tcPr>
          <w:p w14:paraId="7768CC4A" w14:textId="77777777" w:rsidR="008D29AB" w:rsidRPr="005D58C9" w:rsidRDefault="008D29AB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0A722035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574A4554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57528A92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149AE1D4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14D62CE1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77846351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2CE30161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1BB8AFE5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1740ACE0" w14:textId="77777777" w:rsidR="00D91DFD" w:rsidRPr="005D58C9" w:rsidRDefault="001C318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вторяют правила техники безопасности.</w:t>
            </w:r>
          </w:p>
          <w:p w14:paraId="2734C832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2EF0F032" w14:textId="77777777" w:rsidR="001C318B" w:rsidRPr="005D58C9" w:rsidRDefault="001C318B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6C3B7352" w14:textId="77777777" w:rsidR="001C318B" w:rsidRPr="005D58C9" w:rsidRDefault="001C318B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3FC403BB" w14:textId="77777777" w:rsidR="001C318B" w:rsidRPr="005D58C9" w:rsidRDefault="001C318B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5DCFE8FC" w14:textId="77777777" w:rsidR="00A06454" w:rsidRPr="005D58C9" w:rsidRDefault="00A06454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0C29F367" w14:textId="77777777" w:rsidR="001C318B" w:rsidRPr="005D58C9" w:rsidRDefault="001C318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Звезда, георгиевская ленточка, щит, гвоздика.</w:t>
            </w:r>
          </w:p>
          <w:p w14:paraId="406B6074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72601828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6B8BA473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6730BB99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5399C51B" w14:textId="77777777" w:rsidR="00840BFB" w:rsidRPr="005D58C9" w:rsidRDefault="008A0EE5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ыполняют движения из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изпаузы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14:paraId="4D2B858F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19AF963E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00239375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6FDC9531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7C5460A6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4C0CC574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20FFC471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0F1FD99A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Учащиеся под руководством учителя </w:t>
            </w: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изготавливают открытку (Слайды 16-18)</w:t>
            </w:r>
          </w:p>
        </w:tc>
      </w:tr>
      <w:tr w:rsidR="00F76822" w:rsidRPr="005D58C9" w14:paraId="4DC8FEB0" w14:textId="77777777" w:rsidTr="00034CDC">
        <w:tc>
          <w:tcPr>
            <w:tcW w:w="697" w:type="pct"/>
          </w:tcPr>
          <w:p w14:paraId="12359D64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D58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ефлексивный</w:t>
            </w:r>
          </w:p>
        </w:tc>
        <w:tc>
          <w:tcPr>
            <w:tcW w:w="506" w:type="pct"/>
          </w:tcPr>
          <w:p w14:paraId="2DE3BC8D" w14:textId="77777777" w:rsidR="000B3C8C" w:rsidRPr="005D58C9" w:rsidRDefault="008D29AB" w:rsidP="005D58C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836" w:type="pct"/>
          </w:tcPr>
          <w:p w14:paraId="14C5420B" w14:textId="77777777" w:rsidR="000B3C8C" w:rsidRPr="005D58C9" w:rsidRDefault="00B351B1" w:rsidP="005D58C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Итак, вы закончили изготовление открыток. Посмотрите, все ли вы сделали правильно, аккуратно, красиво.</w:t>
            </w:r>
          </w:p>
          <w:p w14:paraId="6E836B26" w14:textId="77777777" w:rsidR="00840BFB" w:rsidRPr="005D58C9" w:rsidRDefault="00840BFB" w:rsidP="005D58C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лайд 19)</w:t>
            </w:r>
          </w:p>
          <w:p w14:paraId="42B271C3" w14:textId="77777777" w:rsidR="00B351B1" w:rsidRPr="005D58C9" w:rsidRDefault="00B351B1" w:rsidP="005D58C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Что было сложного?</w:t>
            </w:r>
          </w:p>
          <w:p w14:paraId="52C3217A" w14:textId="77777777" w:rsidR="00B351B1" w:rsidRPr="005D58C9" w:rsidRDefault="00B351B1" w:rsidP="005D58C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-Что понравилось больше всего?</w:t>
            </w:r>
          </w:p>
          <w:p w14:paraId="22E824C8" w14:textId="77777777" w:rsidR="00B351B1" w:rsidRPr="005D58C9" w:rsidRDefault="00B351B1" w:rsidP="005D58C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Что нового узнали?</w:t>
            </w:r>
          </w:p>
          <w:p w14:paraId="3ED7CFDE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Какова</w:t>
            </w:r>
            <w:r w:rsidR="00B351B1"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351B1"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ыла</w:t>
            </w:r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цель</w:t>
            </w:r>
            <w:proofErr w:type="gramEnd"/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шего занятия?</w:t>
            </w:r>
          </w:p>
          <w:p w14:paraId="784E4EDD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Мы достигли ее?</w:t>
            </w:r>
          </w:p>
          <w:p w14:paraId="6F345E9B" w14:textId="77777777" w:rsidR="000B3C8C" w:rsidRPr="005D58C9" w:rsidRDefault="00B351B1" w:rsidP="005D58C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Вы очень старались, ваши открытки обязательно понравятся ветеранам</w:t>
            </w:r>
            <w:r w:rsidR="005C3F74"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14:paraId="471E56EC" w14:textId="77777777" w:rsidR="005C3F74" w:rsidRPr="005D58C9" w:rsidRDefault="005C3F74" w:rsidP="005D58C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А закончить наше занятие хочется такими словами:</w:t>
            </w:r>
          </w:p>
          <w:p w14:paraId="71F963E3" w14:textId="77777777" w:rsidR="005C3F74" w:rsidRPr="008A0EE5" w:rsidRDefault="005C3F74" w:rsidP="005D58C9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A0EE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Не забывайте ветеранов</w:t>
            </w:r>
            <w:r w:rsidR="005A5B08" w:rsidRPr="008A0EE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никогда</w:t>
            </w:r>
            <w:r w:rsidRPr="008A0EE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,</w:t>
            </w:r>
          </w:p>
          <w:p w14:paraId="0779F899" w14:textId="77777777" w:rsidR="005C3F74" w:rsidRPr="008A0EE5" w:rsidRDefault="005C3F74" w:rsidP="005D58C9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A0EE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И</w:t>
            </w:r>
            <w:r w:rsidR="005A5B08" w:rsidRPr="008A0EE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внимания им уделите</w:t>
            </w:r>
            <w:r w:rsidRPr="008A0EE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,</w:t>
            </w:r>
          </w:p>
          <w:p w14:paraId="6D42C63E" w14:textId="77777777" w:rsidR="005C3F74" w:rsidRPr="008A0EE5" w:rsidRDefault="005C3F74" w:rsidP="005D58C9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A0EE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Н</w:t>
            </w:r>
            <w:r w:rsidR="005A5B08" w:rsidRPr="008A0EE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е заживляют</w:t>
            </w:r>
            <w:r w:rsidRPr="008A0EE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раны</w:t>
            </w:r>
            <w:r w:rsidR="005A5B08" w:rsidRPr="008A0EE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года,</w:t>
            </w:r>
          </w:p>
          <w:p w14:paraId="35BC2F5C" w14:textId="77777777" w:rsidR="005A5B08" w:rsidRPr="008A0EE5" w:rsidRDefault="005A5B08" w:rsidP="005D58C9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A0EE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б ушедших с ними скорбите!</w:t>
            </w:r>
          </w:p>
          <w:p w14:paraId="0F71B990" w14:textId="77777777" w:rsidR="00432E27" w:rsidRPr="005D58C9" w:rsidRDefault="005A5B08" w:rsidP="005D58C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Предлагаю </w:t>
            </w:r>
            <w:r w:rsidR="007960E6" w:rsidRPr="005D58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чтить память героев минутой молчания.</w:t>
            </w:r>
          </w:p>
          <w:p w14:paraId="18E87453" w14:textId="77777777" w:rsidR="000B3C8C" w:rsidRPr="005D58C9" w:rsidRDefault="007960E6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На этом з</w:t>
            </w:r>
            <w:r w:rsidR="000B3C8C"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>анятие наше окончено. До новых встреч!</w:t>
            </w:r>
          </w:p>
        </w:tc>
        <w:tc>
          <w:tcPr>
            <w:tcW w:w="961" w:type="pct"/>
          </w:tcPr>
          <w:p w14:paraId="28C351AC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Отвечают </w:t>
            </w:r>
          </w:p>
          <w:p w14:paraId="6820EBD4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0414A2" w14:textId="77777777" w:rsidR="007960E6" w:rsidRPr="005D58C9" w:rsidRDefault="007960E6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19864EB" w14:textId="77777777" w:rsidR="007960E6" w:rsidRPr="005D58C9" w:rsidRDefault="007960E6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E644B96" w14:textId="77777777" w:rsidR="007960E6" w:rsidRPr="005D58C9" w:rsidRDefault="007960E6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8B48684" w14:textId="77777777" w:rsidR="007960E6" w:rsidRPr="005D58C9" w:rsidRDefault="007960E6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зготовить открытку ветерану.</w:t>
            </w:r>
          </w:p>
          <w:p w14:paraId="40997721" w14:textId="77777777" w:rsidR="00A06454" w:rsidRPr="005D58C9" w:rsidRDefault="00A06454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5A7C0C85" w14:textId="77777777" w:rsidR="00A06454" w:rsidRPr="005D58C9" w:rsidRDefault="00A06454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 отвечают на вопросы учителя</w:t>
            </w:r>
          </w:p>
          <w:p w14:paraId="63F93ADB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B53DD04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52CD28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2951DD3" w14:textId="77777777" w:rsidR="000B3C8C" w:rsidRPr="005D58C9" w:rsidRDefault="000B3C8C" w:rsidP="005D58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DA5D429" w14:textId="77777777" w:rsidR="007960E6" w:rsidRPr="005D58C9" w:rsidRDefault="007960E6" w:rsidP="005D58C9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D58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 дети встают под звуки метронома.</w:t>
            </w:r>
          </w:p>
        </w:tc>
      </w:tr>
    </w:tbl>
    <w:p w14:paraId="32DF95F5" w14:textId="77777777" w:rsidR="000B3C8C" w:rsidRDefault="000B3C8C" w:rsidP="007E5F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688A0AF" w14:textId="77777777" w:rsidR="00AF72A4" w:rsidRDefault="000B3C8C" w:rsidP="000B3C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14:paraId="02893AC3" w14:textId="77777777" w:rsidR="0016239D" w:rsidRDefault="004267F9" w:rsidP="00D91DFD">
      <w:pPr>
        <w:rPr>
          <w:rFonts w:ascii="Times New Roman" w:hAnsi="Times New Roman"/>
          <w:b/>
          <w:sz w:val="28"/>
          <w:szCs w:val="28"/>
        </w:rPr>
      </w:pPr>
      <w:hyperlink r:id="rId12" w:history="1">
        <w:r w:rsidR="0016239D" w:rsidRPr="00A45C1E">
          <w:rPr>
            <w:rStyle w:val="a8"/>
            <w:rFonts w:ascii="Times New Roman" w:hAnsi="Times New Roman"/>
            <w:b/>
            <w:sz w:val="28"/>
            <w:szCs w:val="28"/>
          </w:rPr>
          <w:t>https://ds05.infourok.ru/uploads/ex/03f7/000b0076-355876d4/img4.jpg</w:t>
        </w:r>
      </w:hyperlink>
      <w:r w:rsidR="0016239D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16239D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="0016239D">
        <w:rPr>
          <w:rFonts w:ascii="Times New Roman" w:hAnsi="Times New Roman"/>
          <w:b/>
          <w:sz w:val="28"/>
          <w:szCs w:val="28"/>
        </w:rPr>
        <w:t xml:space="preserve"> «Солдат»</w:t>
      </w:r>
    </w:p>
    <w:p w14:paraId="659FEE81" w14:textId="77777777" w:rsidR="0016239D" w:rsidRDefault="004267F9" w:rsidP="00D91DFD">
      <w:pPr>
        <w:rPr>
          <w:rFonts w:ascii="Times New Roman" w:hAnsi="Times New Roman"/>
          <w:b/>
          <w:sz w:val="28"/>
          <w:szCs w:val="28"/>
        </w:rPr>
      </w:pPr>
      <w:hyperlink r:id="rId13" w:history="1">
        <w:r w:rsidR="0016239D" w:rsidRPr="00A45C1E">
          <w:rPr>
            <w:rStyle w:val="a8"/>
            <w:rFonts w:ascii="Times New Roman" w:hAnsi="Times New Roman"/>
            <w:b/>
            <w:sz w:val="28"/>
            <w:szCs w:val="28"/>
          </w:rPr>
          <w:t>https://fs01.infourok.ru/images/doc/85/101991/img8.jpg</w:t>
        </w:r>
      </w:hyperlink>
      <w:r w:rsidR="0016239D">
        <w:rPr>
          <w:rFonts w:ascii="Times New Roman" w:hAnsi="Times New Roman"/>
          <w:b/>
          <w:sz w:val="28"/>
          <w:szCs w:val="28"/>
        </w:rPr>
        <w:t xml:space="preserve"> - техника безопасной работы с клеем</w:t>
      </w:r>
    </w:p>
    <w:p w14:paraId="438DB663" w14:textId="77777777" w:rsidR="0016239D" w:rsidRDefault="004267F9" w:rsidP="00D91DFD">
      <w:pPr>
        <w:rPr>
          <w:rFonts w:ascii="Times New Roman" w:hAnsi="Times New Roman"/>
          <w:b/>
          <w:sz w:val="28"/>
          <w:szCs w:val="28"/>
        </w:rPr>
      </w:pPr>
      <w:hyperlink r:id="rId14" w:history="1">
        <w:r w:rsidR="0016239D" w:rsidRPr="00A45C1E">
          <w:rPr>
            <w:rStyle w:val="a8"/>
            <w:rFonts w:ascii="Times New Roman" w:hAnsi="Times New Roman"/>
            <w:b/>
            <w:sz w:val="28"/>
            <w:szCs w:val="28"/>
          </w:rPr>
          <w:t>https://multiurok.ru/img/1195620/image_6027b4fa7a634.jpg</w:t>
        </w:r>
      </w:hyperlink>
      <w:r w:rsidR="0016239D">
        <w:rPr>
          <w:rFonts w:ascii="Times New Roman" w:hAnsi="Times New Roman"/>
          <w:b/>
          <w:sz w:val="28"/>
          <w:szCs w:val="28"/>
        </w:rPr>
        <w:t xml:space="preserve"> - техника безопасности при работе с ножницами</w:t>
      </w:r>
    </w:p>
    <w:p w14:paraId="2E9AD78C" w14:textId="77777777" w:rsidR="0016239D" w:rsidRDefault="004267F9" w:rsidP="00D91DFD">
      <w:pPr>
        <w:rPr>
          <w:rStyle w:val="a8"/>
          <w:rFonts w:ascii="Times New Roman" w:hAnsi="Times New Roman"/>
          <w:b/>
          <w:sz w:val="28"/>
          <w:szCs w:val="28"/>
        </w:rPr>
      </w:pPr>
      <w:hyperlink r:id="rId15" w:history="1">
        <w:r w:rsidR="0016239D" w:rsidRPr="00A45C1E">
          <w:rPr>
            <w:rStyle w:val="a8"/>
            <w:rFonts w:ascii="Times New Roman" w:hAnsi="Times New Roman"/>
            <w:b/>
            <w:sz w:val="28"/>
            <w:szCs w:val="28"/>
          </w:rPr>
          <w:t>https://nsportal.ru/shkola/dopolnitelnoe-obrazovanie/library/2015/04/17/otkrytoe-zanyatie-izgotovlenie-otkrytki-ko-dnyu</w:t>
        </w:r>
      </w:hyperlink>
    </w:p>
    <w:p w14:paraId="054BD8B3" w14:textId="77777777" w:rsidR="00836C94" w:rsidRDefault="00836C94" w:rsidP="00836C94">
      <w:pPr>
        <w:jc w:val="right"/>
        <w:rPr>
          <w:rFonts w:ascii="Times New Roman" w:hAnsi="Times New Roman"/>
          <w:b/>
          <w:sz w:val="28"/>
          <w:szCs w:val="28"/>
        </w:rPr>
        <w:sectPr w:rsidR="00836C94" w:rsidSect="00800795">
          <w:footerReference w:type="default" r:id="rId16"/>
          <w:pgSz w:w="16838" w:h="11906" w:orient="landscape"/>
          <w:pgMar w:top="1134" w:right="1134" w:bottom="1134" w:left="1134" w:header="709" w:footer="709" w:gutter="0"/>
          <w:pgBorders w:offsetFrom="page">
            <w:top w:val="starsBlack" w:sz="14" w:space="24" w:color="C0504D" w:themeColor="accent2"/>
            <w:left w:val="starsBlack" w:sz="14" w:space="24" w:color="C0504D" w:themeColor="accent2"/>
            <w:bottom w:val="starsBlack" w:sz="14" w:space="24" w:color="C0504D" w:themeColor="accent2"/>
            <w:right w:val="starsBlack" w:sz="14" w:space="24" w:color="C0504D" w:themeColor="accent2"/>
          </w:pgBorders>
          <w:cols w:space="708"/>
          <w:docGrid w:linePitch="360"/>
        </w:sectPr>
      </w:pPr>
    </w:p>
    <w:p w14:paraId="49C4FF67" w14:textId="77777777" w:rsidR="0016239D" w:rsidRDefault="00836C94" w:rsidP="00836C9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14:paraId="2586EAFC" w14:textId="77777777" w:rsidR="00836C94" w:rsidRDefault="00836C94" w:rsidP="00836C94">
      <w:pPr>
        <w:jc w:val="center"/>
      </w:pPr>
      <w:r>
        <w:rPr>
          <w:noProof/>
          <w:lang w:eastAsia="ru-RU"/>
        </w:rPr>
        <w:drawing>
          <wp:inline distT="0" distB="0" distL="0" distR="0" wp14:anchorId="51E2FD02" wp14:editId="0C11151D">
            <wp:extent cx="6815485" cy="8013791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7509" cy="80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93D9" w14:textId="77777777" w:rsidR="00836C94" w:rsidRDefault="00836C94" w:rsidP="00836C94">
      <w:pPr>
        <w:tabs>
          <w:tab w:val="left" w:pos="6330"/>
        </w:tabs>
      </w:pPr>
      <w:r>
        <w:tab/>
      </w:r>
    </w:p>
    <w:p w14:paraId="25C1BE8E" w14:textId="77777777" w:rsidR="00836C94" w:rsidRDefault="00836C94" w:rsidP="00836C94">
      <w:pPr>
        <w:tabs>
          <w:tab w:val="left" w:pos="6330"/>
        </w:tabs>
      </w:pPr>
    </w:p>
    <w:p w14:paraId="14B81572" w14:textId="77777777" w:rsidR="00836C94" w:rsidRDefault="00836C94" w:rsidP="00836C94">
      <w:pPr>
        <w:tabs>
          <w:tab w:val="left" w:pos="6330"/>
        </w:tabs>
      </w:pPr>
    </w:p>
    <w:p w14:paraId="751B714E" w14:textId="77777777" w:rsidR="00836C94" w:rsidRDefault="00836C94" w:rsidP="00836C94">
      <w:pPr>
        <w:tabs>
          <w:tab w:val="left" w:pos="6330"/>
        </w:tabs>
      </w:pPr>
    </w:p>
    <w:p w14:paraId="38D6B4B3" w14:textId="77777777" w:rsidR="00836C94" w:rsidRDefault="00836C94" w:rsidP="00836C94">
      <w:pPr>
        <w:tabs>
          <w:tab w:val="left" w:pos="6330"/>
        </w:tabs>
      </w:pPr>
    </w:p>
    <w:p w14:paraId="1FDEF824" w14:textId="77777777" w:rsidR="00836C94" w:rsidRDefault="00836C94" w:rsidP="00836C94">
      <w:pPr>
        <w:tabs>
          <w:tab w:val="left" w:pos="6330"/>
        </w:tabs>
        <w:jc w:val="center"/>
      </w:pPr>
      <w:r>
        <w:rPr>
          <w:noProof/>
          <w:lang w:eastAsia="ru-RU"/>
        </w:rPr>
        <w:drawing>
          <wp:inline distT="0" distB="0" distL="0" distR="0" wp14:anchorId="0663B5C8" wp14:editId="3A416EA2">
            <wp:extent cx="4591050" cy="525677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121" cy="52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50FF" w14:textId="77777777" w:rsidR="00836C94" w:rsidRPr="00FE399E" w:rsidRDefault="00836C94" w:rsidP="00836C94"/>
    <w:p w14:paraId="504A3142" w14:textId="77777777" w:rsidR="00836C94" w:rsidRPr="00FE399E" w:rsidRDefault="00836C94" w:rsidP="00836C94"/>
    <w:p w14:paraId="49509D06" w14:textId="77777777" w:rsidR="00836C94" w:rsidRPr="00FE399E" w:rsidRDefault="00836C94" w:rsidP="00836C94"/>
    <w:p w14:paraId="34A4C62C" w14:textId="77777777" w:rsidR="00836C94" w:rsidRDefault="00836C94" w:rsidP="00836C94">
      <w:pPr>
        <w:jc w:val="center"/>
      </w:pPr>
      <w:r>
        <w:rPr>
          <w:noProof/>
          <w:lang w:eastAsia="ru-RU"/>
        </w:rPr>
        <w:drawing>
          <wp:inline distT="0" distB="0" distL="0" distR="0" wp14:anchorId="7B3E006F" wp14:editId="14A39C63">
            <wp:extent cx="2952750" cy="1581150"/>
            <wp:effectExtent l="0" t="0" r="0" b="0"/>
            <wp:docPr id="1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27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35B67" w14:textId="77777777" w:rsidR="00836C94" w:rsidRDefault="00836C94" w:rsidP="00836C94">
      <w:pPr>
        <w:tabs>
          <w:tab w:val="left" w:pos="7470"/>
        </w:tabs>
      </w:pPr>
    </w:p>
    <w:p w14:paraId="08E65AF5" w14:textId="77777777" w:rsidR="00836C94" w:rsidRDefault="00836C94" w:rsidP="00836C94">
      <w:pPr>
        <w:tabs>
          <w:tab w:val="left" w:pos="7470"/>
        </w:tabs>
      </w:pPr>
    </w:p>
    <w:p w14:paraId="083C28FF" w14:textId="77777777" w:rsidR="00836C94" w:rsidRDefault="00836C94" w:rsidP="00836C94">
      <w:pPr>
        <w:tabs>
          <w:tab w:val="left" w:pos="7470"/>
        </w:tabs>
      </w:pPr>
    </w:p>
    <w:p w14:paraId="06FD76C3" w14:textId="77777777" w:rsidR="00836C94" w:rsidRDefault="00836C94" w:rsidP="00836C94">
      <w:pPr>
        <w:tabs>
          <w:tab w:val="left" w:pos="7470"/>
        </w:tabs>
      </w:pPr>
    </w:p>
    <w:p w14:paraId="44C1CC30" w14:textId="77777777" w:rsidR="00836C94" w:rsidRDefault="00836C94" w:rsidP="00836C94">
      <w:pPr>
        <w:tabs>
          <w:tab w:val="left" w:pos="7470"/>
        </w:tabs>
      </w:pPr>
    </w:p>
    <w:p w14:paraId="59C333DD" w14:textId="77777777" w:rsidR="00836C94" w:rsidRDefault="00836C94" w:rsidP="00836C94">
      <w:pPr>
        <w:tabs>
          <w:tab w:val="left" w:pos="7470"/>
        </w:tabs>
      </w:pPr>
    </w:p>
    <w:p w14:paraId="30A98ABD" w14:textId="77777777" w:rsidR="00836C94" w:rsidRDefault="00836C94" w:rsidP="00836C94">
      <w:pPr>
        <w:tabs>
          <w:tab w:val="left" w:pos="7470"/>
        </w:tabs>
      </w:pPr>
    </w:p>
    <w:p w14:paraId="733C4C40" w14:textId="77777777" w:rsidR="00836C94" w:rsidRDefault="00836C94" w:rsidP="00836C94">
      <w:pPr>
        <w:tabs>
          <w:tab w:val="left" w:pos="7470"/>
        </w:tabs>
        <w:jc w:val="center"/>
      </w:pPr>
      <w:r>
        <w:rPr>
          <w:noProof/>
          <w:lang w:eastAsia="ru-RU"/>
        </w:rPr>
        <w:drawing>
          <wp:inline distT="0" distB="0" distL="0" distR="0" wp14:anchorId="63B33165" wp14:editId="6C7AC8B4">
            <wp:extent cx="4423557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355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1A0D" w14:textId="77777777" w:rsidR="00836C94" w:rsidRDefault="00836C94" w:rsidP="00836C94">
      <w:pPr>
        <w:tabs>
          <w:tab w:val="left" w:pos="7470"/>
        </w:tabs>
        <w:jc w:val="center"/>
      </w:pPr>
    </w:p>
    <w:p w14:paraId="7B6246A7" w14:textId="77777777" w:rsidR="00836C94" w:rsidRDefault="00836C94" w:rsidP="00836C94">
      <w:pPr>
        <w:tabs>
          <w:tab w:val="left" w:pos="7470"/>
        </w:tabs>
        <w:jc w:val="center"/>
      </w:pPr>
    </w:p>
    <w:p w14:paraId="043D5E19" w14:textId="77777777" w:rsidR="00836C94" w:rsidRDefault="00836C94" w:rsidP="00836C94">
      <w:pPr>
        <w:tabs>
          <w:tab w:val="left" w:pos="7470"/>
        </w:tabs>
        <w:jc w:val="center"/>
      </w:pPr>
      <w:r>
        <w:rPr>
          <w:noProof/>
          <w:lang w:eastAsia="ru-RU"/>
        </w:rPr>
        <w:drawing>
          <wp:inline distT="0" distB="0" distL="0" distR="0" wp14:anchorId="3D729980" wp14:editId="7077A3EE">
            <wp:extent cx="5560060" cy="140867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894" cy="14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C94" w:rsidSect="00800795">
      <w:pgSz w:w="11906" w:h="16838"/>
      <w:pgMar w:top="1134" w:right="1134" w:bottom="1134" w:left="1134" w:header="709" w:footer="709" w:gutter="0"/>
      <w:pgBorders w:offsetFrom="page">
        <w:top w:val="starsBlack" w:sz="14" w:space="24" w:color="C0504D" w:themeColor="accent2"/>
        <w:left w:val="starsBlack" w:sz="14" w:space="24" w:color="C0504D" w:themeColor="accent2"/>
        <w:bottom w:val="starsBlack" w:sz="14" w:space="24" w:color="C0504D" w:themeColor="accent2"/>
        <w:right w:val="starsBlack" w:sz="1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9060" w14:textId="77777777" w:rsidR="004267F9" w:rsidRDefault="004267F9" w:rsidP="00DA18F3">
      <w:pPr>
        <w:spacing w:after="0" w:line="240" w:lineRule="auto"/>
      </w:pPr>
      <w:r>
        <w:separator/>
      </w:r>
    </w:p>
  </w:endnote>
  <w:endnote w:type="continuationSeparator" w:id="0">
    <w:p w14:paraId="42FFF29D" w14:textId="77777777" w:rsidR="004267F9" w:rsidRDefault="004267F9" w:rsidP="00DA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681973"/>
      <w:docPartObj>
        <w:docPartGallery w:val="Page Numbers (Bottom of Page)"/>
        <w:docPartUnique/>
      </w:docPartObj>
    </w:sdtPr>
    <w:sdtEndPr/>
    <w:sdtContent>
      <w:p w14:paraId="3B68F9BA" w14:textId="77777777" w:rsidR="008D29AB" w:rsidRDefault="008D29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95">
          <w:rPr>
            <w:noProof/>
          </w:rPr>
          <w:t>13</w:t>
        </w:r>
        <w:r>
          <w:fldChar w:fldCharType="end"/>
        </w:r>
      </w:p>
    </w:sdtContent>
  </w:sdt>
  <w:p w14:paraId="45412CD6" w14:textId="77777777" w:rsidR="008D29AB" w:rsidRDefault="008D29A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02B5" w14:textId="77777777" w:rsidR="004267F9" w:rsidRDefault="004267F9" w:rsidP="00DA18F3">
      <w:pPr>
        <w:spacing w:after="0" w:line="240" w:lineRule="auto"/>
      </w:pPr>
      <w:r>
        <w:separator/>
      </w:r>
    </w:p>
  </w:footnote>
  <w:footnote w:type="continuationSeparator" w:id="0">
    <w:p w14:paraId="5E013B40" w14:textId="77777777" w:rsidR="004267F9" w:rsidRDefault="004267F9" w:rsidP="00DA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28D"/>
    <w:multiLevelType w:val="hybridMultilevel"/>
    <w:tmpl w:val="88B860E6"/>
    <w:lvl w:ilvl="0" w:tplc="428EA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50120B"/>
    <w:multiLevelType w:val="multilevel"/>
    <w:tmpl w:val="C712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E602DD"/>
    <w:multiLevelType w:val="multilevel"/>
    <w:tmpl w:val="08B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B201E"/>
    <w:multiLevelType w:val="multilevel"/>
    <w:tmpl w:val="96D27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CD20892"/>
    <w:multiLevelType w:val="multilevel"/>
    <w:tmpl w:val="08B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836CF"/>
    <w:multiLevelType w:val="hybridMultilevel"/>
    <w:tmpl w:val="C07A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BF19AA"/>
    <w:multiLevelType w:val="hybridMultilevel"/>
    <w:tmpl w:val="6B28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427A2"/>
    <w:multiLevelType w:val="hybridMultilevel"/>
    <w:tmpl w:val="BC9E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471F98"/>
    <w:multiLevelType w:val="hybridMultilevel"/>
    <w:tmpl w:val="CA6ACC00"/>
    <w:lvl w:ilvl="0" w:tplc="CC72A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26E7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D8F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7800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3AC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E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2E3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3AD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10E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126043"/>
    <w:multiLevelType w:val="multilevel"/>
    <w:tmpl w:val="0BB0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60F74"/>
    <w:multiLevelType w:val="multilevel"/>
    <w:tmpl w:val="0BB0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A58AC"/>
    <w:multiLevelType w:val="multilevel"/>
    <w:tmpl w:val="2E6C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55404"/>
    <w:multiLevelType w:val="multilevel"/>
    <w:tmpl w:val="CD0A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37E688A"/>
    <w:multiLevelType w:val="multilevel"/>
    <w:tmpl w:val="7A52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3121C"/>
    <w:multiLevelType w:val="hybridMultilevel"/>
    <w:tmpl w:val="A28A2932"/>
    <w:lvl w:ilvl="0" w:tplc="9CCE1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560C2C"/>
    <w:multiLevelType w:val="hybridMultilevel"/>
    <w:tmpl w:val="5CACBFF0"/>
    <w:lvl w:ilvl="0" w:tplc="F6325C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15"/>
  </w:num>
  <w:num w:numId="12">
    <w:abstractNumId w:val="6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7B"/>
    <w:rsid w:val="00001A33"/>
    <w:rsid w:val="00005575"/>
    <w:rsid w:val="000073BE"/>
    <w:rsid w:val="00021A3A"/>
    <w:rsid w:val="00034CDC"/>
    <w:rsid w:val="000376F7"/>
    <w:rsid w:val="0006476E"/>
    <w:rsid w:val="00066BC7"/>
    <w:rsid w:val="00092722"/>
    <w:rsid w:val="000936E8"/>
    <w:rsid w:val="00095A12"/>
    <w:rsid w:val="000A74F4"/>
    <w:rsid w:val="000B3C8C"/>
    <w:rsid w:val="00104C45"/>
    <w:rsid w:val="001307AF"/>
    <w:rsid w:val="001514D7"/>
    <w:rsid w:val="001546A7"/>
    <w:rsid w:val="0016239D"/>
    <w:rsid w:val="001653E6"/>
    <w:rsid w:val="00173299"/>
    <w:rsid w:val="0017681A"/>
    <w:rsid w:val="00181773"/>
    <w:rsid w:val="00185B7E"/>
    <w:rsid w:val="001B2A3A"/>
    <w:rsid w:val="001C318B"/>
    <w:rsid w:val="001D41E3"/>
    <w:rsid w:val="001E7381"/>
    <w:rsid w:val="001E77AE"/>
    <w:rsid w:val="001F3E9A"/>
    <w:rsid w:val="00206AFF"/>
    <w:rsid w:val="0026048F"/>
    <w:rsid w:val="0027207A"/>
    <w:rsid w:val="002764AC"/>
    <w:rsid w:val="002A2340"/>
    <w:rsid w:val="002A3F37"/>
    <w:rsid w:val="002A4EE8"/>
    <w:rsid w:val="002C7D20"/>
    <w:rsid w:val="002D2522"/>
    <w:rsid w:val="002E2915"/>
    <w:rsid w:val="00325C4C"/>
    <w:rsid w:val="003369AB"/>
    <w:rsid w:val="00337992"/>
    <w:rsid w:val="00352836"/>
    <w:rsid w:val="00366B95"/>
    <w:rsid w:val="003855E1"/>
    <w:rsid w:val="00396066"/>
    <w:rsid w:val="003A5FAC"/>
    <w:rsid w:val="003B0EEF"/>
    <w:rsid w:val="003E6FF7"/>
    <w:rsid w:val="004025DF"/>
    <w:rsid w:val="00425AEA"/>
    <w:rsid w:val="004267F9"/>
    <w:rsid w:val="00432E27"/>
    <w:rsid w:val="004A470C"/>
    <w:rsid w:val="004A536C"/>
    <w:rsid w:val="004A605C"/>
    <w:rsid w:val="004A748F"/>
    <w:rsid w:val="004B055E"/>
    <w:rsid w:val="004D09BD"/>
    <w:rsid w:val="004E0A89"/>
    <w:rsid w:val="00507C88"/>
    <w:rsid w:val="00515E96"/>
    <w:rsid w:val="00522C09"/>
    <w:rsid w:val="00530F5A"/>
    <w:rsid w:val="00546CE5"/>
    <w:rsid w:val="00576B2F"/>
    <w:rsid w:val="005807BB"/>
    <w:rsid w:val="005A5B08"/>
    <w:rsid w:val="005C3F74"/>
    <w:rsid w:val="005D219C"/>
    <w:rsid w:val="005D58C9"/>
    <w:rsid w:val="005E6B30"/>
    <w:rsid w:val="005F12BC"/>
    <w:rsid w:val="006231B1"/>
    <w:rsid w:val="006C60DC"/>
    <w:rsid w:val="006F1EE9"/>
    <w:rsid w:val="00700806"/>
    <w:rsid w:val="00707EF3"/>
    <w:rsid w:val="00757B87"/>
    <w:rsid w:val="0077626C"/>
    <w:rsid w:val="007960E6"/>
    <w:rsid w:val="007B158F"/>
    <w:rsid w:val="007B5703"/>
    <w:rsid w:val="007D0435"/>
    <w:rsid w:val="007E154F"/>
    <w:rsid w:val="007E3897"/>
    <w:rsid w:val="007E5F66"/>
    <w:rsid w:val="007E778C"/>
    <w:rsid w:val="007F3B45"/>
    <w:rsid w:val="00800795"/>
    <w:rsid w:val="00820BE1"/>
    <w:rsid w:val="00836C94"/>
    <w:rsid w:val="00840BFB"/>
    <w:rsid w:val="00844D23"/>
    <w:rsid w:val="008772AD"/>
    <w:rsid w:val="0089119B"/>
    <w:rsid w:val="008A0EE5"/>
    <w:rsid w:val="008D287B"/>
    <w:rsid w:val="008D29AB"/>
    <w:rsid w:val="008F5D34"/>
    <w:rsid w:val="00901175"/>
    <w:rsid w:val="00923B25"/>
    <w:rsid w:val="0095227F"/>
    <w:rsid w:val="0095692D"/>
    <w:rsid w:val="0097325B"/>
    <w:rsid w:val="00975DA3"/>
    <w:rsid w:val="009A76DE"/>
    <w:rsid w:val="009C174E"/>
    <w:rsid w:val="009D2AF2"/>
    <w:rsid w:val="009D5568"/>
    <w:rsid w:val="009E63FC"/>
    <w:rsid w:val="009F23E4"/>
    <w:rsid w:val="00A06454"/>
    <w:rsid w:val="00A450EF"/>
    <w:rsid w:val="00A57AA2"/>
    <w:rsid w:val="00A7471F"/>
    <w:rsid w:val="00AA1E3F"/>
    <w:rsid w:val="00AC57D4"/>
    <w:rsid w:val="00AC6655"/>
    <w:rsid w:val="00AE4AD1"/>
    <w:rsid w:val="00AF0473"/>
    <w:rsid w:val="00AF1A7A"/>
    <w:rsid w:val="00AF72A4"/>
    <w:rsid w:val="00B132F8"/>
    <w:rsid w:val="00B27B4F"/>
    <w:rsid w:val="00B351B1"/>
    <w:rsid w:val="00B53D74"/>
    <w:rsid w:val="00B73EDA"/>
    <w:rsid w:val="00B7640D"/>
    <w:rsid w:val="00BB363F"/>
    <w:rsid w:val="00BC6394"/>
    <w:rsid w:val="00BD5CAE"/>
    <w:rsid w:val="00BF447A"/>
    <w:rsid w:val="00C65C2E"/>
    <w:rsid w:val="00C83242"/>
    <w:rsid w:val="00CB5A03"/>
    <w:rsid w:val="00CC2D85"/>
    <w:rsid w:val="00CC3803"/>
    <w:rsid w:val="00CD4D4B"/>
    <w:rsid w:val="00CE0AF8"/>
    <w:rsid w:val="00D03007"/>
    <w:rsid w:val="00D0787D"/>
    <w:rsid w:val="00D17C38"/>
    <w:rsid w:val="00D271EF"/>
    <w:rsid w:val="00D52B81"/>
    <w:rsid w:val="00D56110"/>
    <w:rsid w:val="00D6171A"/>
    <w:rsid w:val="00D809B4"/>
    <w:rsid w:val="00D83885"/>
    <w:rsid w:val="00D91DFD"/>
    <w:rsid w:val="00DA18F3"/>
    <w:rsid w:val="00DC6ACF"/>
    <w:rsid w:val="00DE2925"/>
    <w:rsid w:val="00E10EEA"/>
    <w:rsid w:val="00E41339"/>
    <w:rsid w:val="00E61532"/>
    <w:rsid w:val="00E63784"/>
    <w:rsid w:val="00E97303"/>
    <w:rsid w:val="00E97870"/>
    <w:rsid w:val="00E97FBD"/>
    <w:rsid w:val="00EC2F6A"/>
    <w:rsid w:val="00EF17F0"/>
    <w:rsid w:val="00F02E50"/>
    <w:rsid w:val="00F1182C"/>
    <w:rsid w:val="00F30E42"/>
    <w:rsid w:val="00F66AFA"/>
    <w:rsid w:val="00F73961"/>
    <w:rsid w:val="00F76822"/>
    <w:rsid w:val="00F810BF"/>
    <w:rsid w:val="00FA2FFF"/>
    <w:rsid w:val="00FA5D36"/>
    <w:rsid w:val="00FB70F0"/>
    <w:rsid w:val="00FC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5C6BF"/>
  <w15:docId w15:val="{C556A6EA-D76D-40D3-AC40-398CE0F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8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87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832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A5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A536C"/>
    <w:rPr>
      <w:rFonts w:cs="Times New Roman"/>
    </w:rPr>
  </w:style>
  <w:style w:type="paragraph" w:styleId="a6">
    <w:name w:val="List Paragraph"/>
    <w:basedOn w:val="a"/>
    <w:uiPriority w:val="34"/>
    <w:qFormat/>
    <w:rsid w:val="004A536C"/>
    <w:pPr>
      <w:ind w:left="720"/>
      <w:contextualSpacing/>
    </w:pPr>
  </w:style>
  <w:style w:type="character" w:styleId="a7">
    <w:name w:val="Emphasis"/>
    <w:uiPriority w:val="99"/>
    <w:qFormat/>
    <w:rsid w:val="004A536C"/>
    <w:rPr>
      <w:rFonts w:cs="Times New Roman"/>
      <w:i/>
      <w:iCs/>
    </w:rPr>
  </w:style>
  <w:style w:type="character" w:styleId="a8">
    <w:name w:val="Hyperlink"/>
    <w:uiPriority w:val="99"/>
    <w:semiHidden/>
    <w:rsid w:val="004A536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4A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A536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uiPriority w:val="99"/>
    <w:rsid w:val="00700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700806"/>
    <w:rPr>
      <w:rFonts w:cs="Times New Roman"/>
    </w:rPr>
  </w:style>
  <w:style w:type="paragraph" w:customStyle="1" w:styleId="c15">
    <w:name w:val="c15"/>
    <w:basedOn w:val="a"/>
    <w:uiPriority w:val="99"/>
    <w:rsid w:val="00176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17681A"/>
    <w:rPr>
      <w:rFonts w:cs="Times New Roman"/>
    </w:rPr>
  </w:style>
  <w:style w:type="paragraph" w:customStyle="1" w:styleId="c1">
    <w:name w:val="c1"/>
    <w:basedOn w:val="a"/>
    <w:uiPriority w:val="99"/>
    <w:rsid w:val="00352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530F5A"/>
    <w:rPr>
      <w:rFonts w:eastAsia="Times New Roman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locked/>
    <w:rsid w:val="00530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530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ConsPlusNonformat">
    <w:name w:val="ConsPlusNonformat"/>
    <w:uiPriority w:val="99"/>
    <w:rsid w:val="00776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23">
    <w:name w:val="c23"/>
    <w:basedOn w:val="a"/>
    <w:rsid w:val="00776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77626C"/>
  </w:style>
  <w:style w:type="character" w:customStyle="1" w:styleId="c22">
    <w:name w:val="c22"/>
    <w:basedOn w:val="a0"/>
    <w:rsid w:val="0077626C"/>
  </w:style>
  <w:style w:type="paragraph" w:customStyle="1" w:styleId="10">
    <w:name w:val="Обычный1"/>
    <w:rsid w:val="0077626C"/>
    <w:pPr>
      <w:widowControl w:val="0"/>
      <w:snapToGrid w:val="0"/>
      <w:spacing w:line="276" w:lineRule="auto"/>
      <w:ind w:firstLine="280"/>
      <w:jc w:val="both"/>
    </w:pPr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unhideWhenUsed/>
    <w:rsid w:val="00DA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F3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A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F3"/>
    <w:rPr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D91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2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2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2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2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s01.infourok.ru/images/doc/85/101991/img8.jp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s05.infourok.ru/uploads/ex/03f7/000b0076-355876d4/img4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dopolnitelnoe-obrazovanie/library/2015/04/17/otkrytoe-zanyatie-izgotovlenie-otkrytki-ko-dny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ultiurok.ru/img/1195620/image_6027b4fa7a634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19D9-A6F7-4B99-B7E9-E3CB18DB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ский падегогический колледж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</dc:creator>
  <cp:keywords/>
  <dc:description/>
  <cp:lastModifiedBy>Two_64</cp:lastModifiedBy>
  <cp:revision>11</cp:revision>
  <dcterms:created xsi:type="dcterms:W3CDTF">2022-01-11T08:10:00Z</dcterms:created>
  <dcterms:modified xsi:type="dcterms:W3CDTF">2022-05-30T17:16:00Z</dcterms:modified>
</cp:coreProperties>
</file>